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919" w:rsidRPr="0023785E" w:rsidRDefault="00441919" w:rsidP="00441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3785E">
        <w:rPr>
          <w:rFonts w:ascii="Times New Roman" w:hAnsi="Times New Roman" w:cs="Times New Roman"/>
          <w:b/>
          <w:sz w:val="24"/>
          <w:szCs w:val="24"/>
          <w:lang w:val="en-US"/>
        </w:rPr>
        <w:t>Al-Farabi Kazakh National University</w:t>
      </w:r>
    </w:p>
    <w:p w:rsidR="00441919" w:rsidRPr="0023785E" w:rsidRDefault="00441919" w:rsidP="004419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  <w:r w:rsidRPr="0023785E">
        <w:rPr>
          <w:rFonts w:ascii="Times New Roman" w:hAnsi="Times New Roman" w:cs="Times New Roman"/>
          <w:b/>
          <w:sz w:val="24"/>
          <w:szCs w:val="24"/>
          <w:lang w:val="en-US" w:eastAsia="ar-SA"/>
        </w:rPr>
        <w:t>Faculty Medicine and Health Care</w:t>
      </w:r>
    </w:p>
    <w:p w:rsidR="00441919" w:rsidRPr="0023785E" w:rsidRDefault="00441919" w:rsidP="004419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ar-SA"/>
        </w:rPr>
      </w:pPr>
      <w:r w:rsidRPr="0023785E">
        <w:rPr>
          <w:rFonts w:ascii="Times New Roman" w:hAnsi="Times New Roman" w:cs="Times New Roman"/>
          <w:b/>
          <w:sz w:val="24"/>
          <w:szCs w:val="24"/>
          <w:lang w:val="en-US" w:eastAsia="ar-SA"/>
        </w:rPr>
        <w:t xml:space="preserve">Education program on specialty: </w:t>
      </w:r>
    </w:p>
    <w:p w:rsidR="00441919" w:rsidRPr="00BF5C57" w:rsidRDefault="00441919" w:rsidP="00441919">
      <w:pPr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  <w:r w:rsidRPr="00BF5C57">
        <w:rPr>
          <w:rFonts w:ascii="Times New Roman" w:hAnsi="Times New Roman" w:cs="Times New Roman"/>
          <w:b/>
          <w:sz w:val="24"/>
          <w:szCs w:val="24"/>
          <w:lang w:val="kk-KZ" w:eastAsia="ar-SA"/>
        </w:rPr>
        <w:t>«</w:t>
      </w:r>
      <w:r w:rsidR="00232ACE" w:rsidRPr="00BF5C57">
        <w:rPr>
          <w:rFonts w:ascii="Times New Roman" w:hAnsi="Times New Roman" w:cs="Times New Roman"/>
          <w:b/>
          <w:sz w:val="24"/>
          <w:szCs w:val="24"/>
          <w:lang w:val="en-US" w:eastAsia="ar-SA"/>
        </w:rPr>
        <w:t xml:space="preserve">         </w:t>
      </w:r>
      <w:r w:rsidRPr="00BF5C57">
        <w:rPr>
          <w:rFonts w:ascii="Times New Roman" w:hAnsi="Times New Roman" w:cs="Times New Roman"/>
          <w:b/>
          <w:sz w:val="24"/>
          <w:szCs w:val="24"/>
          <w:lang w:val="en-US" w:eastAsia="ar-SA"/>
        </w:rPr>
        <w:t xml:space="preserve">  Medicine</w:t>
      </w:r>
      <w:r w:rsidRPr="00BF5C57">
        <w:rPr>
          <w:rFonts w:ascii="Times New Roman" w:hAnsi="Times New Roman" w:cs="Times New Roman"/>
          <w:b/>
          <w:sz w:val="24"/>
          <w:szCs w:val="24"/>
          <w:lang w:val="kk-KZ" w:eastAsia="ar-SA"/>
        </w:rPr>
        <w:t>»</w:t>
      </w:r>
    </w:p>
    <w:p w:rsidR="00441919" w:rsidRPr="00BF5C57" w:rsidRDefault="00441919" w:rsidP="00441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F5C57">
        <w:rPr>
          <w:rFonts w:ascii="Times New Roman" w:hAnsi="Times New Roman" w:cs="Times New Roman"/>
          <w:b/>
          <w:sz w:val="24"/>
          <w:szCs w:val="24"/>
          <w:lang w:val="en-US"/>
        </w:rPr>
        <w:t>Syllabus</w:t>
      </w:r>
    </w:p>
    <w:p w:rsidR="00441919" w:rsidRPr="00BF5C57" w:rsidRDefault="00441919" w:rsidP="004419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F5C57">
        <w:rPr>
          <w:rFonts w:ascii="Times New Roman" w:hAnsi="Times New Roman" w:cs="Times New Roman"/>
          <w:b/>
          <w:sz w:val="24"/>
          <w:szCs w:val="24"/>
          <w:lang w:val="kk-KZ" w:eastAsia="ar-SA"/>
        </w:rPr>
        <w:t>«</w:t>
      </w:r>
      <w:r w:rsidR="00232ACE" w:rsidRPr="00BF5C57">
        <w:rPr>
          <w:rFonts w:ascii="Times New Roman" w:hAnsi="Times New Roman" w:cs="Times New Roman"/>
          <w:b/>
          <w:sz w:val="24"/>
          <w:szCs w:val="24"/>
          <w:lang w:val="en-US" w:eastAsia="ar-SA"/>
        </w:rPr>
        <w:t xml:space="preserve">       </w:t>
      </w:r>
      <w:r w:rsidRPr="00BF5C57">
        <w:rPr>
          <w:rFonts w:ascii="Times New Roman" w:hAnsi="Times New Roman" w:cs="Times New Roman"/>
          <w:b/>
          <w:sz w:val="24"/>
          <w:szCs w:val="24"/>
          <w:lang w:val="en-US" w:eastAsia="ar-SA"/>
        </w:rPr>
        <w:t xml:space="preserve">  Medicine</w:t>
      </w:r>
      <w:r w:rsidRPr="00BF5C57">
        <w:rPr>
          <w:rFonts w:ascii="Times New Roman" w:hAnsi="Times New Roman" w:cs="Times New Roman"/>
          <w:b/>
          <w:sz w:val="24"/>
          <w:szCs w:val="24"/>
          <w:lang w:val="kk-KZ" w:eastAsia="ar-SA"/>
        </w:rPr>
        <w:t>»</w:t>
      </w:r>
    </w:p>
    <w:p w:rsidR="00441919" w:rsidRPr="00BF5C57" w:rsidRDefault="00441919" w:rsidP="004419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F5C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Autumn semester 2019-2020 </w:t>
      </w:r>
      <w:proofErr w:type="spellStart"/>
      <w:proofErr w:type="gramStart"/>
      <w:r w:rsidRPr="00BF5C57">
        <w:rPr>
          <w:rFonts w:ascii="Times New Roman" w:hAnsi="Times New Roman" w:cs="Times New Roman"/>
          <w:b/>
          <w:sz w:val="24"/>
          <w:szCs w:val="24"/>
          <w:lang w:val="en-US"/>
        </w:rPr>
        <w:t>ac.year</w:t>
      </w:r>
      <w:proofErr w:type="spellEnd"/>
      <w:proofErr w:type="gramEnd"/>
    </w:p>
    <w:p w:rsidR="00441919" w:rsidRPr="00BF5C57" w:rsidRDefault="00441919" w:rsidP="004419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9780" w:type="dxa"/>
        <w:tblLayout w:type="fixed"/>
        <w:tblLook w:val="04A0" w:firstRow="1" w:lastRow="0" w:firstColumn="1" w:lastColumn="0" w:noHBand="0" w:noVBand="1"/>
      </w:tblPr>
      <w:tblGrid>
        <w:gridCol w:w="1555"/>
        <w:gridCol w:w="283"/>
        <w:gridCol w:w="1701"/>
        <w:gridCol w:w="851"/>
        <w:gridCol w:w="1095"/>
        <w:gridCol w:w="900"/>
        <w:gridCol w:w="720"/>
        <w:gridCol w:w="1260"/>
        <w:gridCol w:w="279"/>
        <w:gridCol w:w="1136"/>
      </w:tblGrid>
      <w:tr w:rsidR="00441919" w:rsidRPr="00BF5C57" w:rsidTr="00BF5C57">
        <w:trPr>
          <w:trHeight w:val="242"/>
        </w:trPr>
        <w:tc>
          <w:tcPr>
            <w:tcW w:w="183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919" w:rsidRPr="00BF5C57" w:rsidRDefault="00441919" w:rsidP="00ED4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F5C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de of course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919" w:rsidRPr="00BF5C57" w:rsidRDefault="00441919" w:rsidP="00ED4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F5C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 of course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919" w:rsidRPr="00BF5C57" w:rsidRDefault="00BF5C57" w:rsidP="00ED4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ype</w:t>
            </w:r>
          </w:p>
        </w:tc>
        <w:tc>
          <w:tcPr>
            <w:tcW w:w="27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919" w:rsidRPr="00BF5C57" w:rsidRDefault="00441919" w:rsidP="00ED4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F5C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umber of hours/week</w:t>
            </w:r>
          </w:p>
        </w:tc>
        <w:tc>
          <w:tcPr>
            <w:tcW w:w="1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919" w:rsidRPr="00BF5C57" w:rsidRDefault="00441919" w:rsidP="00ED4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F5C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umber of credits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919" w:rsidRPr="00BF5C57" w:rsidRDefault="00BF5C57" w:rsidP="00BF5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147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</w:p>
        </w:tc>
      </w:tr>
      <w:tr w:rsidR="00441919" w:rsidRPr="00BF5C57" w:rsidTr="00BF5C57">
        <w:trPr>
          <w:trHeight w:val="265"/>
        </w:trPr>
        <w:tc>
          <w:tcPr>
            <w:tcW w:w="183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919" w:rsidRPr="00BF5C57" w:rsidRDefault="00441919" w:rsidP="00ED40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919" w:rsidRPr="00BF5C57" w:rsidRDefault="00441919" w:rsidP="00ED40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919" w:rsidRPr="00BF5C57" w:rsidRDefault="00441919" w:rsidP="00ED40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919" w:rsidRPr="00BF5C57" w:rsidRDefault="00441919" w:rsidP="00ED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5C57">
              <w:rPr>
                <w:rFonts w:ascii="Times New Roman" w:hAnsi="Times New Roman" w:cs="Times New Roman"/>
                <w:b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919" w:rsidRPr="00BF5C57" w:rsidRDefault="00441919" w:rsidP="00ED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C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919" w:rsidRPr="00BF5C57" w:rsidRDefault="00441919" w:rsidP="00ED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C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b</w:t>
            </w:r>
          </w:p>
        </w:tc>
        <w:tc>
          <w:tcPr>
            <w:tcW w:w="1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919" w:rsidRPr="00BF5C57" w:rsidRDefault="00441919" w:rsidP="00ED40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919" w:rsidRPr="00BF5C57" w:rsidRDefault="00441919" w:rsidP="00ED40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1919" w:rsidRPr="0023785E" w:rsidTr="00BF5C57">
        <w:tc>
          <w:tcPr>
            <w:tcW w:w="1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919" w:rsidRPr="00BF5C57" w:rsidRDefault="00441919" w:rsidP="00ED405F">
            <w:pPr>
              <w:pStyle w:val="1"/>
              <w:rPr>
                <w:b/>
                <w:sz w:val="24"/>
                <w:szCs w:val="24"/>
              </w:rPr>
            </w:pPr>
            <w:r w:rsidRPr="00BF5C57">
              <w:rPr>
                <w:b/>
                <w:sz w:val="24"/>
                <w:szCs w:val="24"/>
                <w:lang w:val="en-US"/>
              </w:rPr>
              <w:t>SEMM</w:t>
            </w:r>
            <w:r w:rsidRPr="00BF5C57">
              <w:rPr>
                <w:b/>
                <w:sz w:val="24"/>
                <w:szCs w:val="24"/>
              </w:rPr>
              <w:t xml:space="preserve"> 73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919" w:rsidRPr="00BF5C57" w:rsidRDefault="00441919" w:rsidP="00441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F5C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vidence-based Medicin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919" w:rsidRPr="00BF5C57" w:rsidRDefault="00441919" w:rsidP="00ED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919" w:rsidRPr="00BF5C57" w:rsidRDefault="00441919" w:rsidP="00ED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919" w:rsidRPr="00BF5C57" w:rsidRDefault="00441919" w:rsidP="00ED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919" w:rsidRPr="00BF5C57" w:rsidRDefault="00441919" w:rsidP="00ED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919" w:rsidRPr="00BF5C57" w:rsidRDefault="00232ACE" w:rsidP="00ED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919" w:rsidRPr="00BF5C57" w:rsidRDefault="00441919" w:rsidP="00ED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41919" w:rsidRPr="0023785E" w:rsidTr="00BF5C57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919" w:rsidRPr="0023785E" w:rsidRDefault="00441919" w:rsidP="00ED4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378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cturer</w:t>
            </w:r>
          </w:p>
        </w:tc>
        <w:tc>
          <w:tcPr>
            <w:tcW w:w="555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919" w:rsidRPr="0023785E" w:rsidRDefault="00441919" w:rsidP="00ED40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78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kakova Farida </w:t>
            </w:r>
            <w:proofErr w:type="spellStart"/>
            <w:r w:rsidRPr="002378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kenovna</w:t>
            </w:r>
            <w:proofErr w:type="spellEnd"/>
          </w:p>
          <w:p w:rsidR="00441919" w:rsidRPr="0023785E" w:rsidRDefault="00441919" w:rsidP="00ED40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78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D, DMs KR, PhD RK, </w:t>
            </w:r>
            <w:r w:rsidRPr="0023785E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2378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ng Associate Professor </w:t>
            </w:r>
          </w:p>
        </w:tc>
        <w:tc>
          <w:tcPr>
            <w:tcW w:w="153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919" w:rsidRPr="0023785E" w:rsidRDefault="00441919" w:rsidP="00ED4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378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ff</w:t>
            </w:r>
            <w:r w:rsidRPr="00237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h</w:t>
            </w:r>
            <w:r w:rsidRPr="002378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urs</w:t>
            </w:r>
          </w:p>
          <w:p w:rsidR="00441919" w:rsidRPr="0023785E" w:rsidRDefault="00441919" w:rsidP="00ED4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919" w:rsidRPr="0023785E" w:rsidRDefault="00441919" w:rsidP="00ED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78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schedule</w:t>
            </w:r>
          </w:p>
        </w:tc>
      </w:tr>
      <w:tr w:rsidR="00441919" w:rsidRPr="00BF5C57" w:rsidTr="00BF5C57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919" w:rsidRPr="0023785E" w:rsidRDefault="00BF5C57" w:rsidP="00ED4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="00441919" w:rsidRPr="0023785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41919" w:rsidRPr="002378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555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919" w:rsidRPr="0023785E" w:rsidRDefault="00441919" w:rsidP="00ED40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785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E-mail: iskakovaf@gmail.com</w:t>
            </w:r>
          </w:p>
        </w:tc>
        <w:tc>
          <w:tcPr>
            <w:tcW w:w="153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919" w:rsidRPr="0023785E" w:rsidRDefault="00441919" w:rsidP="00ED40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919" w:rsidRPr="0023785E" w:rsidRDefault="00441919" w:rsidP="00ED4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41919" w:rsidRPr="0023785E" w:rsidTr="00BF5C57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919" w:rsidRPr="0023785E" w:rsidRDefault="00BF5C57" w:rsidP="00ED4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r w:rsidR="00441919" w:rsidRPr="002378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le</w:t>
            </w:r>
            <w:proofErr w:type="spellStart"/>
            <w:r w:rsidR="00441919" w:rsidRPr="0023785E">
              <w:rPr>
                <w:rFonts w:ascii="Times New Roman" w:hAnsi="Times New Roman" w:cs="Times New Roman"/>
                <w:b/>
                <w:sz w:val="24"/>
                <w:szCs w:val="24"/>
              </w:rPr>
              <w:t>phone</w:t>
            </w:r>
            <w:proofErr w:type="spellEnd"/>
          </w:p>
        </w:tc>
        <w:tc>
          <w:tcPr>
            <w:tcW w:w="555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919" w:rsidRPr="0023785E" w:rsidRDefault="00441919" w:rsidP="00ED40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85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Mob</w:t>
            </w:r>
            <w:r w:rsidRPr="002378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23785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: </w:t>
            </w:r>
            <w:r w:rsidRPr="002378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+7 701 101 3086</w:t>
            </w:r>
          </w:p>
        </w:tc>
        <w:tc>
          <w:tcPr>
            <w:tcW w:w="15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919" w:rsidRPr="0023785E" w:rsidRDefault="00441919" w:rsidP="00ED4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78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assr</w:t>
            </w:r>
            <w:r w:rsidRPr="0023785E">
              <w:rPr>
                <w:rFonts w:ascii="Times New Roman" w:hAnsi="Times New Roman" w:cs="Times New Roman"/>
                <w:b/>
                <w:sz w:val="24"/>
                <w:szCs w:val="24"/>
              </w:rPr>
              <w:t>oom</w:t>
            </w:r>
            <w:proofErr w:type="spellEnd"/>
            <w:r w:rsidRPr="00237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919" w:rsidRPr="0023785E" w:rsidRDefault="00441919" w:rsidP="00ED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30"/>
        <w:gridCol w:w="8251"/>
      </w:tblGrid>
      <w:tr w:rsidR="00BF5C57" w:rsidRPr="00BF5C57" w:rsidTr="00232ACE">
        <w:trPr>
          <w:trHeight w:val="3257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19" w:rsidRPr="00BF5C57" w:rsidRDefault="00441919" w:rsidP="00232A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F5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ademic</w:t>
            </w:r>
            <w:proofErr w:type="spellEnd"/>
            <w:r w:rsidRPr="00BF5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5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urse</w:t>
            </w:r>
            <w:proofErr w:type="spellEnd"/>
            <w:r w:rsidRPr="00BF5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5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sentation</w:t>
            </w:r>
            <w:proofErr w:type="spellEnd"/>
          </w:p>
        </w:tc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19" w:rsidRPr="00BF5C57" w:rsidRDefault="00441919" w:rsidP="00232A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F5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Aim of discipline </w:t>
            </w:r>
            <w:r w:rsidR="003764F4" w:rsidRPr="00BF5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s </w:t>
            </w:r>
            <w:r w:rsidRPr="00BF5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to form in students a knowledge of </w:t>
            </w:r>
            <w:r w:rsidR="003764F4" w:rsidRPr="00BF5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inciples Evidence-based medicine and</w:t>
            </w:r>
            <w:r w:rsidRPr="00BF5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skills and professional competencies for appl</w:t>
            </w:r>
            <w:r w:rsidR="003764F4" w:rsidRPr="00BF5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 them into Clinical Practice.</w:t>
            </w:r>
          </w:p>
          <w:p w:rsidR="00441919" w:rsidRPr="00BF5C57" w:rsidRDefault="00441919" w:rsidP="00232A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F5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pon completion of the course, the student will be able to</w:t>
            </w:r>
          </w:p>
          <w:p w:rsidR="003764F4" w:rsidRPr="00BF5C57" w:rsidRDefault="003764F4" w:rsidP="00232ACE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2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F5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dentify and define the concept of Evidence-Based Medicine </w:t>
            </w:r>
          </w:p>
          <w:p w:rsidR="003764F4" w:rsidRPr="00BF5C57" w:rsidRDefault="003764F4" w:rsidP="00232ACE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2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F5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cognize the 5-step process in Evidence-Based Practice</w:t>
            </w:r>
          </w:p>
          <w:p w:rsidR="003764F4" w:rsidRPr="00BF5C57" w:rsidRDefault="003764F4" w:rsidP="00232ACE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2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F5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nderstand the key research methods needed to locate medical evidence</w:t>
            </w:r>
          </w:p>
          <w:p w:rsidR="003764F4" w:rsidRPr="00BF5C57" w:rsidRDefault="003764F4" w:rsidP="00232ACE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2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F5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istinguish between various levels of evidence and their corresponding clinical study categories</w:t>
            </w:r>
          </w:p>
          <w:p w:rsidR="003764F4" w:rsidRPr="00BF5C57" w:rsidRDefault="003764F4" w:rsidP="00232ACE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2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F5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ppraise the evidence based on validity, reliability, and applicability</w:t>
            </w:r>
          </w:p>
          <w:p w:rsidR="00441919" w:rsidRPr="00BF5C57" w:rsidRDefault="003764F4" w:rsidP="00232ACE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2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F5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tegrate and apply the evidence within a clinical setting.</w:t>
            </w:r>
          </w:p>
        </w:tc>
      </w:tr>
    </w:tbl>
    <w:tbl>
      <w:tblPr>
        <w:tblStyle w:val="TableGrid"/>
        <w:tblW w:w="9780" w:type="dxa"/>
        <w:tblLook w:val="04A0" w:firstRow="1" w:lastRow="0" w:firstColumn="1" w:lastColumn="0" w:noHBand="0" w:noVBand="1"/>
      </w:tblPr>
      <w:tblGrid>
        <w:gridCol w:w="2065"/>
        <w:gridCol w:w="7715"/>
      </w:tblGrid>
      <w:tr w:rsidR="00441919" w:rsidRPr="00BF5C57" w:rsidTr="00ED405F"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919" w:rsidRPr="00BF5C57" w:rsidRDefault="00441919" w:rsidP="00ED4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requisite and</w:t>
            </w:r>
            <w:r w:rsidRPr="00BF5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 requisite</w:t>
            </w:r>
          </w:p>
        </w:tc>
        <w:tc>
          <w:tcPr>
            <w:tcW w:w="7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919" w:rsidRPr="00BF5C57" w:rsidRDefault="00441919" w:rsidP="003764F4">
            <w:pPr>
              <w:pStyle w:val="1"/>
              <w:jc w:val="both"/>
              <w:rPr>
                <w:sz w:val="24"/>
                <w:szCs w:val="24"/>
                <w:lang w:val="en-US"/>
              </w:rPr>
            </w:pPr>
            <w:r w:rsidRPr="00BF5C57">
              <w:rPr>
                <w:sz w:val="24"/>
                <w:szCs w:val="24"/>
                <w:lang w:val="en-US"/>
              </w:rPr>
              <w:t xml:space="preserve">Epidemiology, </w:t>
            </w:r>
            <w:r w:rsidR="003764F4" w:rsidRPr="00BF5C57">
              <w:rPr>
                <w:sz w:val="24"/>
                <w:szCs w:val="24"/>
                <w:lang w:val="en-US"/>
              </w:rPr>
              <w:t>Biostatistics, Public Health</w:t>
            </w:r>
          </w:p>
        </w:tc>
      </w:tr>
      <w:tr w:rsidR="00441919" w:rsidRPr="00BF5C57" w:rsidTr="00ED405F"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919" w:rsidRPr="00BF5C57" w:rsidRDefault="00232ACE" w:rsidP="00ED4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C57">
              <w:rPr>
                <w:rStyle w:val="shorttext"/>
                <w:rFonts w:ascii="Times New Roman" w:hAnsi="Times New Roman" w:cs="Times New Roman"/>
                <w:sz w:val="24"/>
                <w:szCs w:val="24"/>
                <w:lang w:val="en-US"/>
              </w:rPr>
              <w:t>Reading</w:t>
            </w:r>
            <w:r w:rsidR="00441919" w:rsidRPr="00BF5C57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1919" w:rsidRPr="00BF5C57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="00441919" w:rsidRPr="00BF5C57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1919" w:rsidRPr="00BF5C57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sources</w:t>
            </w:r>
            <w:proofErr w:type="spellEnd"/>
          </w:p>
        </w:tc>
        <w:tc>
          <w:tcPr>
            <w:tcW w:w="7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919" w:rsidRPr="00BF5C57" w:rsidRDefault="00232ACE" w:rsidP="00ED4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C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quired Reading</w:t>
            </w:r>
            <w:r w:rsidR="00441919" w:rsidRPr="00BF5C5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D2EF0" w:rsidRPr="00BF5C57" w:rsidRDefault="003D2EF0" w:rsidP="00BF5C57">
            <w:pPr>
              <w:pStyle w:val="ListParagraph"/>
              <w:numPr>
                <w:ilvl w:val="0"/>
                <w:numId w:val="10"/>
              </w:numPr>
              <w:tabs>
                <w:tab w:val="left" w:pos="361"/>
              </w:tabs>
              <w:spacing w:after="0" w:line="240" w:lineRule="auto"/>
              <w:ind w:left="346" w:hanging="3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isha </w:t>
            </w:r>
            <w:proofErr w:type="spellStart"/>
            <w:r w:rsidRPr="00BF5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nhalk</w:t>
            </w:r>
            <w:proofErr w:type="spellEnd"/>
            <w:r w:rsidRPr="00BF5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Bases of Evidence-based Medicine, 2010.-222 p.</w:t>
            </w:r>
          </w:p>
          <w:p w:rsidR="00D7571D" w:rsidRPr="00BF5C57" w:rsidRDefault="00D7571D" w:rsidP="00BF5C57">
            <w:pPr>
              <w:pStyle w:val="ListParagraph"/>
              <w:numPr>
                <w:ilvl w:val="0"/>
                <w:numId w:val="10"/>
              </w:numPr>
              <w:tabs>
                <w:tab w:val="left" w:pos="361"/>
              </w:tabs>
              <w:spacing w:after="0" w:line="240" w:lineRule="auto"/>
              <w:ind w:left="346" w:hanging="3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EE II VERSIONS &amp; UPDATES AGREE II Original Public Release and Publication Date: 2009/2010 AGREE II Update: September 2013 AGREE II Update: December 2017</w:t>
            </w:r>
          </w:p>
          <w:p w:rsidR="00D7571D" w:rsidRPr="00BF5C57" w:rsidRDefault="00D7571D" w:rsidP="00BF5C57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vidence-Based Medicine Guidelines. John Wiley &amp; Sons Ltd, The Atrium, Southern Gate, </w:t>
            </w:r>
            <w:proofErr w:type="spellStart"/>
            <w:r w:rsidRPr="00BF5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chester</w:t>
            </w:r>
            <w:proofErr w:type="spellEnd"/>
            <w:r w:rsidRPr="00BF5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West S</w:t>
            </w:r>
            <w:bookmarkStart w:id="0" w:name="_GoBack"/>
            <w:bookmarkEnd w:id="0"/>
            <w:r w:rsidRPr="00BF5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sex PO19 8SQ, </w:t>
            </w:r>
            <w:proofErr w:type="gramStart"/>
            <w:r w:rsidRPr="00BF5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and.-</w:t>
            </w:r>
            <w:proofErr w:type="gramEnd"/>
            <w:r w:rsidRPr="00BF5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5.- 1343 p.</w:t>
            </w:r>
          </w:p>
          <w:p w:rsidR="00441919" w:rsidRPr="00BF5C57" w:rsidRDefault="00232ACE" w:rsidP="00BF5C57">
            <w:pPr>
              <w:spacing w:after="0" w:line="240" w:lineRule="auto"/>
              <w:ind w:left="346" w:hanging="34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F5C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commended Reading</w:t>
            </w:r>
            <w:r w:rsidR="00441919" w:rsidRPr="00BF5C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3D2EF0" w:rsidRPr="00BF5C57" w:rsidRDefault="003D2EF0" w:rsidP="00BF5C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6" w:hanging="3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ey topics. Evidence-based </w:t>
            </w:r>
            <w:proofErr w:type="spellStart"/>
            <w:r w:rsidRPr="00BF5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ine.D.P.</w:t>
            </w:r>
            <w:proofErr w:type="gramStart"/>
            <w:r w:rsidRPr="00BF5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.MqGoverin</w:t>
            </w:r>
            <w:proofErr w:type="spellEnd"/>
            <w:proofErr w:type="gramEnd"/>
            <w:r w:rsidRPr="00BF5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F5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.M.Valori</w:t>
            </w:r>
            <w:proofErr w:type="spellEnd"/>
            <w:r w:rsidRPr="00BF5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F5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.S.M.Summerskill</w:t>
            </w:r>
            <w:proofErr w:type="spellEnd"/>
            <w:r w:rsidRPr="00BF5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F5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Levi</w:t>
            </w:r>
            <w:proofErr w:type="spellEnd"/>
            <w:r w:rsidRPr="00BF5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01.-167 p.</w:t>
            </w:r>
          </w:p>
          <w:p w:rsidR="003C6FCD" w:rsidRPr="00BF5C57" w:rsidRDefault="00EF4C4B" w:rsidP="00BF5C57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EE II. Instrument. The AGREE next steps consortium, 2017.- 52 p.</w:t>
            </w:r>
            <w:r w:rsidR="003C6FCD" w:rsidRPr="00BF5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41919" w:rsidRPr="00BF5C57" w:rsidRDefault="00441919" w:rsidP="00BF5C57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lfgang, A. Handbook of Epidemiology. Vol.1//Ahrens Wolfgang, Peugeot </w:t>
            </w:r>
            <w:proofErr w:type="gramStart"/>
            <w:r w:rsidRPr="00BF5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is.-</w:t>
            </w:r>
            <w:proofErr w:type="gramEnd"/>
            <w:r w:rsidRPr="00BF5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 ed.- Springer Reference, 2014.- 469 p. </w:t>
            </w:r>
          </w:p>
          <w:p w:rsidR="00441919" w:rsidRPr="00BF5C57" w:rsidRDefault="00EF4C4B" w:rsidP="00BF5C57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F5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ackett</w:t>
            </w:r>
            <w:proofErr w:type="spellEnd"/>
            <w:r w:rsidRPr="00BF5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L, Rosenberg WMC, Gray JAM, Haynes RB, RW Scott: Evidence based medicine: what it is and what it isn't. Editorial. BMJ 1996; 312: 71–2.</w:t>
            </w:r>
          </w:p>
          <w:p w:rsidR="00D7571D" w:rsidRPr="00BF5C57" w:rsidRDefault="00B42B97" w:rsidP="00BF5C57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AGREE Reporting Checklist: a tool to improve reporting of clinical practice guidelines. BMJ 2016;</w:t>
            </w:r>
            <w:proofErr w:type="gramStart"/>
            <w:r w:rsidRPr="00BF5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2:i</w:t>
            </w:r>
            <w:proofErr w:type="gramEnd"/>
            <w:r w:rsidRPr="00BF5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152. </w:t>
            </w:r>
            <w:proofErr w:type="spellStart"/>
            <w:r w:rsidRPr="00BF5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  <w:r w:rsidRPr="00BF5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10.1136/</w:t>
            </w:r>
            <w:proofErr w:type="gramStart"/>
            <w:r w:rsidRPr="00BF5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j.i</w:t>
            </w:r>
            <w:proofErr w:type="gramEnd"/>
            <w:r w:rsidRPr="00BF5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2.</w:t>
            </w:r>
          </w:p>
          <w:p w:rsidR="00D7571D" w:rsidRPr="00BF5C57" w:rsidRDefault="00D7571D" w:rsidP="00BF5C57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EY TOPICS IN EVIDENCE-BASED MEDICINE. Dermot </w:t>
            </w:r>
            <w:proofErr w:type="spellStart"/>
            <w:r w:rsidRPr="00BF5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.</w:t>
            </w:r>
            <w:proofErr w:type="gramStart"/>
            <w:r w:rsidRPr="00BF5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McGovern</w:t>
            </w:r>
            <w:proofErr w:type="spellEnd"/>
            <w:proofErr w:type="gramEnd"/>
            <w:r w:rsidRPr="00BF5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Roland </w:t>
            </w:r>
            <w:proofErr w:type="spellStart"/>
            <w:r w:rsidRPr="00BF5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Valori</w:t>
            </w:r>
            <w:proofErr w:type="spellEnd"/>
            <w:r w:rsidRPr="00BF5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William </w:t>
            </w:r>
            <w:proofErr w:type="spellStart"/>
            <w:r w:rsidRPr="00BF5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M.Summerskill</w:t>
            </w:r>
            <w:proofErr w:type="spellEnd"/>
            <w:r w:rsidRPr="00BF5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Marcel Levi, University of Amsterdam, The Netherlands, BIOS Scientific Publishers Limited, 2001.-167 p.</w:t>
            </w:r>
          </w:p>
          <w:p w:rsidR="00D7571D" w:rsidRPr="00BF5C57" w:rsidRDefault="00D7571D" w:rsidP="00BF5C57">
            <w:pPr>
              <w:pStyle w:val="ListParagraph"/>
              <w:numPr>
                <w:ilvl w:val="0"/>
                <w:numId w:val="12"/>
              </w:numPr>
              <w:tabs>
                <w:tab w:val="left" w:pos="361"/>
              </w:tabs>
              <w:spacing w:after="0" w:line="240" w:lineRule="auto"/>
              <w:ind w:left="346" w:hanging="3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VIEW ARTICLE Critical Appraisal of Scientific Articles Part 1 of a Series on Evaluation of Scientific Publications Jean-Baptist du </w:t>
            </w:r>
            <w:proofErr w:type="spellStart"/>
            <w:r w:rsidRPr="00BF5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l</w:t>
            </w:r>
            <w:proofErr w:type="spellEnd"/>
            <w:r w:rsidRPr="00BF5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Bernd </w:t>
            </w:r>
            <w:proofErr w:type="spellStart"/>
            <w:r w:rsidRPr="00BF5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öhrig</w:t>
            </w:r>
            <w:proofErr w:type="spellEnd"/>
            <w:r w:rsidRPr="00BF5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Maria </w:t>
            </w:r>
            <w:proofErr w:type="spellStart"/>
            <w:r w:rsidRPr="00BF5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ettner</w:t>
            </w:r>
            <w:proofErr w:type="spellEnd"/>
          </w:p>
          <w:p w:rsidR="00D7571D" w:rsidRPr="00BF5C57" w:rsidRDefault="00D7571D" w:rsidP="00BF5C57">
            <w:pPr>
              <w:pStyle w:val="ListParagraph"/>
              <w:numPr>
                <w:ilvl w:val="0"/>
                <w:numId w:val="12"/>
              </w:numPr>
              <w:tabs>
                <w:tab w:val="left" w:pos="361"/>
              </w:tabs>
              <w:spacing w:after="0" w:line="240" w:lineRule="auto"/>
              <w:ind w:left="346" w:hanging="3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vidence Based Medicine – New Approaches and Challenges </w:t>
            </w:r>
            <w:proofErr w:type="spellStart"/>
            <w:r w:rsidRPr="00BF5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zet</w:t>
            </w:r>
            <w:proofErr w:type="spellEnd"/>
            <w:r w:rsidRPr="00BF5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5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ic</w:t>
            </w:r>
            <w:proofErr w:type="spellEnd"/>
            <w:r w:rsidRPr="00BF5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Milan </w:t>
            </w:r>
            <w:proofErr w:type="spellStart"/>
            <w:r w:rsidRPr="00BF5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okovic</w:t>
            </w:r>
            <w:proofErr w:type="spellEnd"/>
            <w:r w:rsidRPr="00BF5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F5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ma</w:t>
            </w:r>
            <w:proofErr w:type="spellEnd"/>
            <w:r w:rsidRPr="00BF5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5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hamedagic</w:t>
            </w:r>
            <w:proofErr w:type="spellEnd"/>
            <w:r w:rsidRPr="00BF5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aculty of Medicine, University of Sarajevo, B&amp;H/PROFESSIONAL PAPER </w:t>
            </w:r>
            <w:proofErr w:type="spellStart"/>
            <w:r w:rsidRPr="00BF5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</w:t>
            </w:r>
            <w:proofErr w:type="spellEnd"/>
            <w:r w:rsidRPr="00BF5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6 no 4 DECEMBER 2008</w:t>
            </w:r>
          </w:p>
          <w:p w:rsidR="00D7571D" w:rsidRPr="00BF5C57" w:rsidRDefault="00D7571D" w:rsidP="00BF5C57">
            <w:pPr>
              <w:pStyle w:val="ListParagraph"/>
              <w:numPr>
                <w:ilvl w:val="0"/>
                <w:numId w:val="12"/>
              </w:numPr>
              <w:tabs>
                <w:tab w:val="left" w:pos="361"/>
              </w:tabs>
              <w:spacing w:after="0" w:line="240" w:lineRule="auto"/>
              <w:ind w:left="346" w:hanging="3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idence-Based Medicine Guidelines/</w:t>
            </w:r>
            <w:proofErr w:type="spellStart"/>
            <w:r w:rsidRPr="00BF5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odecim</w:t>
            </w:r>
            <w:proofErr w:type="spellEnd"/>
            <w:r w:rsidRPr="00BF5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dical Publications Ltd, PO Box 713, 00101 Helsinki, Finland, 2000</w:t>
            </w:r>
          </w:p>
          <w:p w:rsidR="00D7571D" w:rsidRPr="00BF5C57" w:rsidRDefault="00D7571D" w:rsidP="00BF5C57">
            <w:pPr>
              <w:pStyle w:val="ListParagraph"/>
              <w:numPr>
                <w:ilvl w:val="0"/>
                <w:numId w:val="12"/>
              </w:numPr>
              <w:tabs>
                <w:tab w:val="left" w:pos="361"/>
              </w:tabs>
              <w:spacing w:after="0" w:line="240" w:lineRule="auto"/>
              <w:ind w:left="346" w:hanging="3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standards for clinical trial registries. 1.Clinical trials as topic - standards. 2.Registries – standards. I.WHO, 2012.-40 p.</w:t>
            </w:r>
          </w:p>
          <w:p w:rsidR="00D7571D" w:rsidRPr="00BF5C57" w:rsidRDefault="00D7571D" w:rsidP="00BF5C57">
            <w:pPr>
              <w:pStyle w:val="ListParagraph"/>
              <w:numPr>
                <w:ilvl w:val="0"/>
                <w:numId w:val="12"/>
              </w:numPr>
              <w:tabs>
                <w:tab w:val="left" w:pos="361"/>
              </w:tabs>
              <w:spacing w:after="0" w:line="240" w:lineRule="auto"/>
              <w:ind w:left="346" w:hanging="3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IDENCE-BASED MANUAL MEDICINE: ISBN-13: 978-1-4160-2384-5 A PROBLEM-ORIENTED APPROACH. 2007 by Saunders, an imprint of Elsevier Inc., 325p.</w:t>
            </w:r>
          </w:p>
          <w:p w:rsidR="00D7571D" w:rsidRPr="00BF5C57" w:rsidRDefault="00D7571D" w:rsidP="00BF5C57">
            <w:pPr>
              <w:pStyle w:val="ListParagraph"/>
              <w:numPr>
                <w:ilvl w:val="0"/>
                <w:numId w:val="12"/>
              </w:numPr>
              <w:tabs>
                <w:tab w:val="left" w:pos="361"/>
              </w:tabs>
              <w:spacing w:after="0" w:line="240" w:lineRule="auto"/>
              <w:ind w:left="346" w:hanging="3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vidence-Based Medicine Guidelines. Editor in chief </w:t>
            </w:r>
            <w:proofErr w:type="spellStart"/>
            <w:r w:rsidRPr="00BF5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kka</w:t>
            </w:r>
            <w:proofErr w:type="spellEnd"/>
            <w:r w:rsidRPr="00BF5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5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nnamo</w:t>
            </w:r>
            <w:proofErr w:type="spellEnd"/>
            <w:r w:rsidRPr="00BF5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John Wiley &amp; Sons Ltd, </w:t>
            </w:r>
            <w:proofErr w:type="gramStart"/>
            <w:r w:rsidRPr="00BF5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and.-</w:t>
            </w:r>
            <w:proofErr w:type="gramEnd"/>
            <w:r w:rsidRPr="00BF5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13 p.</w:t>
            </w:r>
          </w:p>
          <w:p w:rsidR="00D7571D" w:rsidRPr="00BF5C57" w:rsidRDefault="00D7571D" w:rsidP="00BF5C57">
            <w:pPr>
              <w:pStyle w:val="ListParagraph"/>
              <w:numPr>
                <w:ilvl w:val="0"/>
                <w:numId w:val="12"/>
              </w:numPr>
              <w:tabs>
                <w:tab w:val="left" w:pos="361"/>
              </w:tabs>
              <w:spacing w:after="0" w:line="240" w:lineRule="auto"/>
              <w:ind w:left="346" w:hanging="3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IDENCE-BASED MANUAL MEDICINE: ISBN-13: 978-1-4160-2384-5 A PROBLEM-ORIENTED APPROACH Copyright © 2007 by Saunders, an imprint of Elsevier Inc. 2007/-325 p.</w:t>
            </w:r>
          </w:p>
          <w:p w:rsidR="00D7571D" w:rsidRPr="00BF5C57" w:rsidRDefault="00D7571D" w:rsidP="00BF5C57">
            <w:pPr>
              <w:pStyle w:val="ListParagraph"/>
              <w:numPr>
                <w:ilvl w:val="0"/>
                <w:numId w:val="12"/>
              </w:numPr>
              <w:tabs>
                <w:tab w:val="left" w:pos="361"/>
              </w:tabs>
              <w:spacing w:after="0" w:line="240" w:lineRule="auto"/>
              <w:ind w:left="346" w:hanging="3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inical Practice Guideline Manual </w:t>
            </w:r>
            <w:hyperlink r:id="rId8" w:history="1">
              <w:r w:rsidRPr="00BF5C57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aafp.org/patient-care/clinical-recommendations/cpg-manual.html</w:t>
              </w:r>
            </w:hyperlink>
          </w:p>
          <w:p w:rsidR="00D7571D" w:rsidRPr="00BF5C57" w:rsidRDefault="00D7571D" w:rsidP="00BF5C57">
            <w:pPr>
              <w:pStyle w:val="ListParagraph"/>
              <w:numPr>
                <w:ilvl w:val="0"/>
                <w:numId w:val="12"/>
              </w:numPr>
              <w:tabs>
                <w:tab w:val="left" w:pos="361"/>
              </w:tabs>
              <w:spacing w:after="0" w:line="240" w:lineRule="auto"/>
              <w:ind w:left="346" w:hanging="3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REE tool </w:t>
            </w:r>
            <w:hyperlink r:id="rId9" w:history="1">
              <w:r w:rsidRPr="00BF5C57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agreetrust.org/practice-guidelines/</w:t>
              </w:r>
            </w:hyperlink>
          </w:p>
          <w:p w:rsidR="00D7571D" w:rsidRPr="00BF5C57" w:rsidRDefault="00D7571D" w:rsidP="00BF5C57">
            <w:pPr>
              <w:pStyle w:val="ListParagraph"/>
              <w:numPr>
                <w:ilvl w:val="0"/>
                <w:numId w:val="12"/>
              </w:numPr>
              <w:tabs>
                <w:tab w:val="left" w:pos="361"/>
              </w:tabs>
              <w:spacing w:after="0" w:line="240" w:lineRule="auto"/>
              <w:ind w:left="346" w:hanging="3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EE II Training Tools</w:t>
            </w:r>
          </w:p>
          <w:p w:rsidR="00441919" w:rsidRPr="00BF5C57" w:rsidRDefault="00232ACE" w:rsidP="00ED405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06" w:hanging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C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="003D2EF0" w:rsidRPr="00BF5C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ctronic sourc</w:t>
            </w:r>
            <w:r w:rsidRPr="00BF5C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</w:t>
            </w:r>
            <w:r w:rsidR="00441919" w:rsidRPr="00BF5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441919" w:rsidRPr="00BF5C57" w:rsidRDefault="00B500D8" w:rsidP="00232ACE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6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41919" w:rsidRPr="00BF5C5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who.org</w:t>
              </w:r>
            </w:hyperlink>
            <w:r w:rsidR="00441919" w:rsidRPr="00BF5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1919" w:rsidRPr="00BF5C57" w:rsidRDefault="00B500D8" w:rsidP="00232ACE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6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441919" w:rsidRPr="00BF5C5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cdc.gov</w:t>
              </w:r>
            </w:hyperlink>
            <w:r w:rsidR="00441919" w:rsidRPr="00BF5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1919" w:rsidRPr="00BF5C57" w:rsidRDefault="00B500D8" w:rsidP="00232ACE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6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41919" w:rsidRPr="00BF5C5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medline</w:t>
              </w:r>
            </w:hyperlink>
            <w:r w:rsidR="00441919" w:rsidRPr="00BF5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1919" w:rsidRPr="00BF5C57" w:rsidRDefault="00B500D8" w:rsidP="00232ACE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6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41919" w:rsidRPr="00BF5C5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cockrain</w:t>
              </w:r>
              <w:r w:rsidR="00441919" w:rsidRPr="00BF5C57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="00441919" w:rsidRPr="00BF5C5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41919" w:rsidRPr="00BF5C5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brary</w:t>
              </w:r>
              <w:proofErr w:type="spellEnd"/>
            </w:hyperlink>
          </w:p>
          <w:p w:rsidR="00441919" w:rsidRPr="00BF5C57" w:rsidRDefault="00B500D8" w:rsidP="00232ACE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6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441919" w:rsidRPr="00BF5C57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41919" w:rsidRPr="00BF5C5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41919" w:rsidRPr="00BF5C57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PubMed</w:t>
              </w:r>
            </w:hyperlink>
            <w:r w:rsidR="00441919" w:rsidRPr="00BF5C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tbl>
      <w:tblPr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35"/>
        <w:gridCol w:w="7445"/>
      </w:tblGrid>
      <w:tr w:rsidR="00441919" w:rsidRPr="00BF5C57" w:rsidTr="00232ACE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19" w:rsidRPr="004E4E05" w:rsidRDefault="00441919" w:rsidP="00ED4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cademic policy of the course in the context of university ethical and moral values</w:t>
            </w:r>
          </w:p>
        </w:tc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19" w:rsidRPr="004E4E05" w:rsidRDefault="00441919" w:rsidP="00ED40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E4E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les of academic conduct:</w:t>
            </w:r>
          </w:p>
          <w:p w:rsidR="00441919" w:rsidRPr="004E4E05" w:rsidRDefault="00441919" w:rsidP="00ED40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E4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udents are expected to attend class and be prepared to discuss reading material. </w:t>
            </w:r>
          </w:p>
          <w:p w:rsidR="00441919" w:rsidRPr="004E4E05" w:rsidRDefault="00441919" w:rsidP="00ED40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E4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s who have 3 or more unexcused absences will receive a score of 0 for class participation.</w:t>
            </w:r>
          </w:p>
          <w:p w:rsidR="00441919" w:rsidRPr="004E4E05" w:rsidRDefault="00441919" w:rsidP="00ED40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E4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  IWS will passed a week later, it will be accepted, but the grade is reduced by 50%</w:t>
            </w:r>
          </w:p>
          <w:p w:rsidR="00441919" w:rsidRPr="004E4E05" w:rsidRDefault="00441919" w:rsidP="00ED40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E4E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ademic values:</w:t>
            </w:r>
          </w:p>
          <w:p w:rsidR="00441919" w:rsidRPr="004E4E05" w:rsidRDefault="00441919" w:rsidP="00ED40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E4E0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minars</w:t>
            </w:r>
            <w:r w:rsidRPr="004E4E05">
              <w:rPr>
                <w:sz w:val="24"/>
                <w:szCs w:val="24"/>
                <w:lang w:val="en-US"/>
              </w:rPr>
              <w:t xml:space="preserve"> are to be carries out individually.</w:t>
            </w:r>
          </w:p>
          <w:p w:rsidR="00441919" w:rsidRPr="004E4E05" w:rsidRDefault="00441919" w:rsidP="00ED40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E4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lagiarism, forgery, using of cheat sheets, cheating at all stages of knowledge control are unacceptable.</w:t>
            </w:r>
          </w:p>
          <w:p w:rsidR="00441919" w:rsidRPr="004E4E05" w:rsidRDefault="00441919" w:rsidP="00ED4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udents with disabilities can receive counseling at E-mail: </w:t>
            </w:r>
            <w:hyperlink r:id="rId15" w:history="1">
              <w:r w:rsidRPr="004E4E05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 w:eastAsia="ar-SA"/>
                </w:rPr>
                <w:t>iskakovaf@gmail.com</w:t>
              </w:r>
            </w:hyperlink>
            <w:r w:rsidRPr="004E4E05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  </w:t>
            </w:r>
          </w:p>
        </w:tc>
      </w:tr>
      <w:tr w:rsidR="00441919" w:rsidRPr="00BF5C57" w:rsidTr="00232ACE">
        <w:trPr>
          <w:trHeight w:val="754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19" w:rsidRPr="004E4E05" w:rsidRDefault="00441919" w:rsidP="00ED4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E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ssessment</w:t>
            </w:r>
            <w:proofErr w:type="spellEnd"/>
            <w:r w:rsidRPr="004E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4E05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4E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4E05">
              <w:rPr>
                <w:rFonts w:ascii="Times New Roman" w:hAnsi="Times New Roman" w:cs="Times New Roman"/>
                <w:sz w:val="24"/>
                <w:szCs w:val="24"/>
              </w:rPr>
              <w:t>Certification</w:t>
            </w:r>
            <w:proofErr w:type="spellEnd"/>
            <w:r w:rsidRPr="004E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4E05">
              <w:rPr>
                <w:rFonts w:ascii="Times New Roman" w:hAnsi="Times New Roman" w:cs="Times New Roman"/>
                <w:sz w:val="24"/>
                <w:szCs w:val="24"/>
              </w:rPr>
              <w:t>Policy</w:t>
            </w:r>
            <w:proofErr w:type="spellEnd"/>
          </w:p>
        </w:tc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919" w:rsidRPr="004E4E05" w:rsidRDefault="00441919" w:rsidP="00ED4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terial based assessment provides by assess of result outcomes according to descriptors (verification of competency formation at midterm control and exams).</w:t>
            </w:r>
          </w:p>
          <w:p w:rsidR="00441919" w:rsidRPr="004E4E05" w:rsidRDefault="00441919" w:rsidP="00ED40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E4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ative assessment: assess student’s attending, class activity and task executing.</w:t>
            </w:r>
          </w:p>
        </w:tc>
      </w:tr>
    </w:tbl>
    <w:p w:rsidR="00BD786D" w:rsidRPr="003D2EF0" w:rsidRDefault="00441919" w:rsidP="00441919">
      <w:pPr>
        <w:jc w:val="center"/>
        <w:rPr>
          <w:b/>
          <w:lang w:val="en-US"/>
        </w:rPr>
      </w:pPr>
      <w:r w:rsidRPr="003D2EF0">
        <w:rPr>
          <w:b/>
          <w:lang w:val="en-US"/>
        </w:rPr>
        <w:t>Course syllabus</w:t>
      </w:r>
    </w:p>
    <w:tbl>
      <w:tblPr>
        <w:tblStyle w:val="TableGrid"/>
        <w:tblW w:w="9805" w:type="dxa"/>
        <w:tblLayout w:type="fixed"/>
        <w:tblLook w:val="04A0" w:firstRow="1" w:lastRow="0" w:firstColumn="1" w:lastColumn="0" w:noHBand="0" w:noVBand="1"/>
      </w:tblPr>
      <w:tblGrid>
        <w:gridCol w:w="1435"/>
        <w:gridCol w:w="6480"/>
        <w:gridCol w:w="900"/>
        <w:gridCol w:w="990"/>
      </w:tblGrid>
      <w:tr w:rsidR="00B8226A" w:rsidRPr="00605F47" w:rsidTr="00232ACE">
        <w:tc>
          <w:tcPr>
            <w:tcW w:w="1435" w:type="dxa"/>
          </w:tcPr>
          <w:p w:rsidR="00B8226A" w:rsidRPr="00605F47" w:rsidRDefault="003D2EF0" w:rsidP="006E7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6E7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k</w:t>
            </w:r>
            <w:r w:rsidR="006E730F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6E730F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6480" w:type="dxa"/>
          </w:tcPr>
          <w:p w:rsidR="00B8226A" w:rsidRPr="00605F47" w:rsidRDefault="003D2EF0" w:rsidP="003D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ic</w:t>
            </w:r>
          </w:p>
        </w:tc>
        <w:tc>
          <w:tcPr>
            <w:tcW w:w="900" w:type="dxa"/>
          </w:tcPr>
          <w:p w:rsidR="00B8226A" w:rsidRPr="00605F47" w:rsidRDefault="006E730F" w:rsidP="006E7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</w:t>
            </w:r>
            <w:r w:rsidR="00232A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</w:t>
            </w:r>
            <w:r w:rsidR="00232A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990" w:type="dxa"/>
          </w:tcPr>
          <w:p w:rsidR="006E730F" w:rsidRDefault="006E730F" w:rsidP="006E7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m.</w:t>
            </w:r>
          </w:p>
          <w:p w:rsidR="00B8226A" w:rsidRPr="00605F47" w:rsidRDefault="006E730F" w:rsidP="006E7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res</w:t>
            </w:r>
          </w:p>
        </w:tc>
      </w:tr>
      <w:tr w:rsidR="00A120E1" w:rsidRPr="00574E1F" w:rsidTr="00232ACE">
        <w:trPr>
          <w:trHeight w:hRule="exact" w:val="577"/>
        </w:trPr>
        <w:tc>
          <w:tcPr>
            <w:tcW w:w="1435" w:type="dxa"/>
          </w:tcPr>
          <w:p w:rsidR="00A120E1" w:rsidRPr="00605F47" w:rsidRDefault="00A120E1" w:rsidP="006E7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0" w:type="dxa"/>
          </w:tcPr>
          <w:p w:rsidR="00A120E1" w:rsidRPr="00B42B97" w:rsidRDefault="00B42B97" w:rsidP="006E73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D62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ecture</w:t>
            </w:r>
            <w:r w:rsidR="00A120E1" w:rsidRPr="009D62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1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inciples</w:t>
            </w:r>
            <w:r w:rsidRPr="00B42B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574E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f Ev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nce-based medicine. Role of Evidence-based medicine in Public Health.</w:t>
            </w:r>
          </w:p>
        </w:tc>
        <w:tc>
          <w:tcPr>
            <w:tcW w:w="900" w:type="dxa"/>
          </w:tcPr>
          <w:p w:rsidR="00A120E1" w:rsidRPr="00574E1F" w:rsidRDefault="00A120E1" w:rsidP="006E7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74E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90" w:type="dxa"/>
          </w:tcPr>
          <w:p w:rsidR="00A120E1" w:rsidRPr="00574E1F" w:rsidRDefault="00A120E1" w:rsidP="006E7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20E1" w:rsidRPr="00605F47" w:rsidTr="00232ACE">
        <w:trPr>
          <w:trHeight w:hRule="exact" w:val="892"/>
        </w:trPr>
        <w:tc>
          <w:tcPr>
            <w:tcW w:w="1435" w:type="dxa"/>
            <w:tcBorders>
              <w:bottom w:val="single" w:sz="4" w:space="0" w:color="auto"/>
            </w:tcBorders>
          </w:tcPr>
          <w:p w:rsidR="00A120E1" w:rsidRPr="00574E1F" w:rsidRDefault="00A120E1" w:rsidP="006E7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:rsidR="00A120E1" w:rsidRPr="00605F47" w:rsidRDefault="00B42B97" w:rsidP="006E73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2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minar</w:t>
            </w:r>
            <w:r w:rsidR="00A120E1" w:rsidRPr="009D62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finition</w:t>
            </w:r>
            <w:r w:rsidRPr="00B42B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d</w:t>
            </w:r>
            <w:r w:rsidRPr="00B42B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inciples</w:t>
            </w:r>
            <w:r w:rsidRPr="00B42B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f Evidence-based medicine. History</w:t>
            </w:r>
            <w:r w:rsidRPr="00B42B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f</w:t>
            </w:r>
            <w:r w:rsidRPr="00B42B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velopment and role of Evidence-based medicine in Public Health.</w:t>
            </w:r>
            <w:r w:rsidR="00A120E1" w:rsidRPr="00B42B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orld</w:t>
            </w:r>
            <w:r w:rsidRPr="00B42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perience</w:t>
            </w:r>
            <w:r w:rsidRPr="00B42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120E1" w:rsidRPr="00605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120E1" w:rsidRPr="00605F47" w:rsidRDefault="00A120E1" w:rsidP="006E7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F4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A120E1" w:rsidRPr="00605F47" w:rsidRDefault="00CB0717" w:rsidP="006E7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120E1" w:rsidRPr="00605F47" w:rsidTr="00232ACE">
        <w:trPr>
          <w:trHeight w:hRule="exact" w:val="901"/>
        </w:trPr>
        <w:tc>
          <w:tcPr>
            <w:tcW w:w="1435" w:type="dxa"/>
            <w:tcBorders>
              <w:bottom w:val="single" w:sz="4" w:space="0" w:color="auto"/>
            </w:tcBorders>
          </w:tcPr>
          <w:p w:rsidR="00A120E1" w:rsidRPr="00605F47" w:rsidRDefault="00A120E1" w:rsidP="006E7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F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:rsidR="00A120E1" w:rsidRPr="009D625C" w:rsidRDefault="00B42B97" w:rsidP="006E7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42B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ecture</w:t>
            </w:r>
            <w:r w:rsidR="00A120E1" w:rsidRPr="00B42B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2. </w:t>
            </w:r>
            <w:r w:rsidRPr="00AD694A">
              <w:rPr>
                <w:rFonts w:ascii="Verdana" w:hAnsi="Verdana" w:cs="Arial"/>
                <w:color w:val="333333"/>
                <w:sz w:val="21"/>
                <w:szCs w:val="21"/>
                <w:lang w:val="en-US"/>
              </w:rPr>
              <w:t>5-step process in Evidence-Based Practice</w:t>
            </w:r>
            <w:r w:rsidR="00A120E1" w:rsidRPr="00B42B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irst</w:t>
            </w:r>
            <w:r w:rsidRPr="009D62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ep</w:t>
            </w:r>
            <w:r w:rsidR="0035104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- </w:t>
            </w:r>
            <w:r w:rsidR="0035104D" w:rsidRPr="0035104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sking answerable clinical questions</w:t>
            </w:r>
            <w:r w:rsidR="0035104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272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r </w:t>
            </w:r>
            <w:r w:rsidR="009D625C" w:rsidRPr="009D62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 clinical problem </w:t>
            </w:r>
            <w:r w:rsidR="00E272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y </w:t>
            </w:r>
            <w:r w:rsidR="009D625C" w:rsidRPr="009D62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ing the PICO principle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120E1" w:rsidRPr="00605F47" w:rsidRDefault="00A120E1" w:rsidP="006E7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F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A120E1" w:rsidRPr="00605F47" w:rsidRDefault="00A120E1" w:rsidP="006E7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0E1" w:rsidRPr="00605F47" w:rsidTr="00232ACE">
        <w:trPr>
          <w:trHeight w:hRule="exact" w:val="991"/>
        </w:trPr>
        <w:tc>
          <w:tcPr>
            <w:tcW w:w="1435" w:type="dxa"/>
            <w:tcBorders>
              <w:top w:val="single" w:sz="4" w:space="0" w:color="auto"/>
            </w:tcBorders>
          </w:tcPr>
          <w:p w:rsidR="00A120E1" w:rsidRPr="00605F47" w:rsidRDefault="00A120E1" w:rsidP="006E7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</w:tcBorders>
            <w:vAlign w:val="center"/>
          </w:tcPr>
          <w:p w:rsidR="00A120E1" w:rsidRPr="00E272A2" w:rsidRDefault="00B42B97" w:rsidP="006E7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D62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minar</w:t>
            </w:r>
            <w:r w:rsidR="00A120E1" w:rsidRPr="009D62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. </w:t>
            </w:r>
            <w:r w:rsidR="009D625C" w:rsidRPr="009D6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step process in Evidence-Based Practice.</w:t>
            </w:r>
            <w:r w:rsidR="00A120E1" w:rsidRPr="009D6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D6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</w:t>
            </w:r>
            <w:r w:rsidR="009D625C" w:rsidRPr="009D6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D6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</w:t>
            </w:r>
            <w:r w:rsidR="009D625C" w:rsidRPr="009D6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D6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9D625C" w:rsidRPr="009D6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D6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M</w:t>
            </w:r>
            <w:r w:rsidR="00D03418" w:rsidRPr="009D6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35104D" w:rsidRPr="00351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king answerable clinical question</w:t>
            </w:r>
            <w:r w:rsidR="00351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272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 a </w:t>
            </w:r>
            <w:r w:rsidR="009D625C" w:rsidRPr="009D62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nical problem</w:t>
            </w:r>
            <w:r w:rsidR="00E272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by</w:t>
            </w:r>
            <w:r w:rsidR="009D62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9D625C" w:rsidRPr="009D62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ing the PICO principle</w:t>
            </w:r>
            <w:r w:rsidR="009D62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="009D625C" w:rsidRPr="009D6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03418" w:rsidRPr="009D6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D625C" w:rsidRPr="00E272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 a clinical example (task) on a given topic.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A120E1" w:rsidRPr="00605F47" w:rsidRDefault="00A120E1" w:rsidP="006E7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F4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A120E1" w:rsidRPr="00605F47" w:rsidRDefault="00CB0717" w:rsidP="006E7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120E1" w:rsidRPr="00605F47" w:rsidTr="00232ACE">
        <w:trPr>
          <w:trHeight w:hRule="exact" w:val="901"/>
        </w:trPr>
        <w:tc>
          <w:tcPr>
            <w:tcW w:w="1435" w:type="dxa"/>
            <w:tcBorders>
              <w:bottom w:val="single" w:sz="4" w:space="0" w:color="auto"/>
            </w:tcBorders>
          </w:tcPr>
          <w:p w:rsidR="00A120E1" w:rsidRPr="00605F47" w:rsidRDefault="00A120E1" w:rsidP="006E7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F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:rsidR="00A120E1" w:rsidRPr="009D625C" w:rsidRDefault="00B42B97" w:rsidP="006E7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D62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ecture</w:t>
            </w:r>
            <w:r w:rsidR="00A120E1" w:rsidRPr="009D62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A120E1" w:rsidRPr="009D62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. </w:t>
            </w:r>
            <w:r w:rsidR="009D62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cond step of EBM</w:t>
            </w:r>
            <w:r w:rsidR="00E272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– </w:t>
            </w:r>
            <w:r w:rsidR="0035104D" w:rsidRPr="0035104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cquiring the highest quality evidence available</w:t>
            </w:r>
            <w:r w:rsidR="0035104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by</w:t>
            </w:r>
            <w:r w:rsidR="009D625C" w:rsidRPr="009D62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272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ing</w:t>
            </w:r>
            <w:r w:rsidR="009D625C" w:rsidRPr="009D62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574E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e Internet and an E</w:t>
            </w:r>
            <w:r w:rsidR="00E272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ectronic D</w:t>
            </w:r>
            <w:r w:rsidR="009D625C" w:rsidRPr="009D62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tabase.</w:t>
            </w:r>
          </w:p>
          <w:p w:rsidR="00A120E1" w:rsidRPr="009D625C" w:rsidRDefault="00A120E1" w:rsidP="006E7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120E1" w:rsidRPr="00605F47" w:rsidRDefault="00A120E1" w:rsidP="006E7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F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A120E1" w:rsidRPr="00605F47" w:rsidRDefault="00A120E1" w:rsidP="006E7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0E1" w:rsidRPr="00605F47" w:rsidTr="00232ACE">
        <w:trPr>
          <w:trHeight w:hRule="exact" w:val="811"/>
        </w:trPr>
        <w:tc>
          <w:tcPr>
            <w:tcW w:w="1435" w:type="dxa"/>
            <w:tcBorders>
              <w:top w:val="single" w:sz="4" w:space="0" w:color="auto"/>
            </w:tcBorders>
          </w:tcPr>
          <w:p w:rsidR="00A120E1" w:rsidRPr="00605F47" w:rsidRDefault="00A120E1" w:rsidP="006E7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</w:tcBorders>
            <w:vAlign w:val="center"/>
          </w:tcPr>
          <w:p w:rsidR="00A120E1" w:rsidRPr="009D625C" w:rsidRDefault="00B42B97" w:rsidP="006E7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D62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minar</w:t>
            </w:r>
            <w:r w:rsidR="00A120E1" w:rsidRPr="009D62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.</w:t>
            </w:r>
            <w:r w:rsidR="00E272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hyperlink r:id="rId16" w:tgtFrame="_self" w:history="1">
              <w:r w:rsidR="00E272A2" w:rsidRPr="0035104D">
                <w:rPr>
                  <w:rStyle w:val="Hyperlink"/>
                  <w:rFonts w:ascii="Arial" w:hAnsi="Arial" w:cs="Arial"/>
                  <w:b/>
                  <w:bCs/>
                  <w:color w:val="auto"/>
                  <w:sz w:val="18"/>
                  <w:szCs w:val="18"/>
                  <w:u w:val="none"/>
                  <w:lang w:val="en-US"/>
                </w:rPr>
                <w:t>Find information or evidence to answer question</w:t>
              </w:r>
            </w:hyperlink>
            <w:r w:rsidR="00E272A2">
              <w:rPr>
                <w:rStyle w:val="Strong"/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from </w:t>
            </w:r>
            <w:r w:rsidR="009D625C" w:rsidRPr="009D62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74E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the Internet and an E</w:t>
            </w:r>
            <w:r w:rsidR="00E272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lectronic D</w:t>
            </w:r>
            <w:r w:rsidR="009D625C" w:rsidRPr="009D62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tabase</w:t>
            </w:r>
            <w:r w:rsidR="00A120E1" w:rsidRPr="00605F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E272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b</w:t>
            </w:r>
            <w:r w:rsidR="009D6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e</w:t>
            </w:r>
            <w:r w:rsidR="00A120E1" w:rsidRPr="00605F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A120E1" w:rsidRPr="009D6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120E1" w:rsidRPr="00605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chrane</w:t>
            </w:r>
            <w:r w:rsidR="00A120E1" w:rsidRPr="009D6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120E1" w:rsidRPr="00605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brary</w:t>
            </w:r>
            <w:r w:rsidR="00A120E1" w:rsidRPr="009D6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A120E1" w:rsidRPr="00605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p</w:t>
            </w:r>
            <w:r w:rsidR="009D625C" w:rsidRPr="00E272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120E1" w:rsidRPr="00605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base</w:t>
            </w:r>
            <w:r w:rsidR="006E7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ubMed, </w:t>
            </w:r>
            <w:proofErr w:type="spellStart"/>
            <w:r w:rsidR="006E7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Line</w:t>
            </w:r>
            <w:proofErr w:type="spellEnd"/>
            <w:r w:rsidR="00A120E1" w:rsidRPr="009D6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A120E1" w:rsidRPr="009D625C" w:rsidRDefault="00A120E1" w:rsidP="006E7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A120E1" w:rsidRPr="00605F47" w:rsidRDefault="00A120E1" w:rsidP="006E7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F4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A120E1" w:rsidRPr="00605F47" w:rsidRDefault="00CB0717" w:rsidP="006E7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E730F" w:rsidRPr="00605F47" w:rsidTr="00232ACE">
        <w:trPr>
          <w:trHeight w:hRule="exact" w:val="361"/>
        </w:trPr>
        <w:tc>
          <w:tcPr>
            <w:tcW w:w="1435" w:type="dxa"/>
            <w:tcBorders>
              <w:bottom w:val="single" w:sz="4" w:space="0" w:color="auto"/>
            </w:tcBorders>
          </w:tcPr>
          <w:p w:rsidR="006E730F" w:rsidRDefault="006E730F" w:rsidP="006E7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:rsidR="006E730F" w:rsidRPr="006E730F" w:rsidRDefault="006E730F" w:rsidP="006E73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E730F" w:rsidRPr="00605F47" w:rsidRDefault="006E730F" w:rsidP="006E7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6E730F" w:rsidRPr="00605F47" w:rsidRDefault="006E730F" w:rsidP="006E7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E730F" w:rsidRPr="00605F47" w:rsidTr="00232ACE">
        <w:trPr>
          <w:trHeight w:hRule="exact" w:val="361"/>
        </w:trPr>
        <w:tc>
          <w:tcPr>
            <w:tcW w:w="1435" w:type="dxa"/>
            <w:tcBorders>
              <w:bottom w:val="single" w:sz="4" w:space="0" w:color="auto"/>
            </w:tcBorders>
          </w:tcPr>
          <w:p w:rsidR="006E730F" w:rsidRDefault="006E730F" w:rsidP="006E7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:rsidR="006E730F" w:rsidRPr="006E730F" w:rsidRDefault="006E730F" w:rsidP="006E73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IW 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E730F" w:rsidRPr="00605F47" w:rsidRDefault="006E730F" w:rsidP="006E7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6E730F" w:rsidRPr="00605F47" w:rsidRDefault="006E730F" w:rsidP="006E7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20E1" w:rsidRPr="00605F47" w:rsidTr="00232ACE">
        <w:trPr>
          <w:trHeight w:hRule="exact" w:val="317"/>
        </w:trPr>
        <w:tc>
          <w:tcPr>
            <w:tcW w:w="1435" w:type="dxa"/>
            <w:tcBorders>
              <w:bottom w:val="single" w:sz="4" w:space="0" w:color="auto"/>
            </w:tcBorders>
          </w:tcPr>
          <w:p w:rsidR="00A120E1" w:rsidRPr="00605F47" w:rsidRDefault="006E730F" w:rsidP="006E7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:rsidR="00A120E1" w:rsidRPr="00574E1F" w:rsidRDefault="00B42B97" w:rsidP="00574E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4E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ecture</w:t>
            </w:r>
            <w:r w:rsidR="006E730F" w:rsidRPr="00574E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4</w:t>
            </w:r>
            <w:r w:rsidR="00A120E1" w:rsidRPr="00574E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="009D62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nical trails’</w:t>
            </w:r>
            <w:r w:rsidR="00232A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574E1F" w:rsidRPr="00342E9B">
              <w:rPr>
                <w:rFonts w:ascii="Arial" w:eastAsia="Times New Roman" w:hAnsi="Arial" w:cs="Arial"/>
                <w:color w:val="3F3F3F"/>
                <w:sz w:val="20"/>
                <w:szCs w:val="20"/>
                <w:lang w:val="en-US"/>
              </w:rPr>
              <w:t>Pr</w:t>
            </w:r>
            <w:r w:rsidR="00232ACE">
              <w:rPr>
                <w:rFonts w:ascii="Arial" w:eastAsia="Times New Roman" w:hAnsi="Arial" w:cs="Arial"/>
                <w:color w:val="3F3F3F"/>
                <w:sz w:val="20"/>
                <w:szCs w:val="20"/>
                <w:lang w:val="en-US"/>
              </w:rPr>
              <w:t>1</w:t>
            </w:r>
            <w:r w:rsidR="00574E1F" w:rsidRPr="00342E9B">
              <w:rPr>
                <w:rFonts w:ascii="Arial" w:eastAsia="Times New Roman" w:hAnsi="Arial" w:cs="Arial"/>
                <w:color w:val="3F3F3F"/>
                <w:sz w:val="20"/>
                <w:szCs w:val="20"/>
                <w:lang w:val="en-US"/>
              </w:rPr>
              <w:t>ocedures</w:t>
            </w:r>
            <w:r w:rsidR="00574E1F">
              <w:rPr>
                <w:rFonts w:ascii="Arial" w:eastAsia="Times New Roman" w:hAnsi="Arial" w:cs="Arial"/>
                <w:color w:val="3F3F3F"/>
                <w:sz w:val="20"/>
                <w:szCs w:val="20"/>
                <w:lang w:val="en-US"/>
              </w:rPr>
              <w:t xml:space="preserve"> and</w:t>
            </w:r>
            <w:r w:rsidR="00574E1F" w:rsidRPr="00342E9B">
              <w:rPr>
                <w:rFonts w:ascii="Arial" w:eastAsia="Times New Roman" w:hAnsi="Arial" w:cs="Arial"/>
                <w:color w:val="3F3F3F"/>
                <w:sz w:val="20"/>
                <w:szCs w:val="20"/>
                <w:lang w:val="en-US"/>
              </w:rPr>
              <w:t xml:space="preserve"> Design</w:t>
            </w:r>
            <w:r w:rsidR="009D62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120E1" w:rsidRPr="00605F47" w:rsidRDefault="00A120E1" w:rsidP="006E7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F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A120E1" w:rsidRPr="00605F47" w:rsidRDefault="00A120E1" w:rsidP="006E7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20E1" w:rsidRPr="00574E1F" w:rsidTr="00232ACE">
        <w:trPr>
          <w:trHeight w:val="490"/>
        </w:trPr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A120E1" w:rsidRPr="00605F47" w:rsidRDefault="00A120E1" w:rsidP="006E7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0E1" w:rsidRPr="009D625C" w:rsidRDefault="00B42B97" w:rsidP="00574E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D62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minar</w:t>
            </w:r>
            <w:r w:rsidR="006E7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4</w:t>
            </w:r>
            <w:r w:rsidR="00A120E1" w:rsidRPr="009D62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="009D62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nical</w:t>
            </w:r>
            <w:r w:rsidR="009D625C" w:rsidRPr="009D62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9D62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rails</w:t>
            </w:r>
            <w:r w:rsidR="009D625C" w:rsidRPr="009D62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’</w:t>
            </w:r>
            <w:r w:rsidR="005256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sign</w:t>
            </w:r>
            <w:r w:rsidR="009D625C" w:rsidRPr="009D62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gramStart"/>
            <w:r w:rsidR="009D62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ypes</w:t>
            </w:r>
            <w:r w:rsidR="009D625C" w:rsidRPr="009D62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 pyramid</w:t>
            </w:r>
            <w:proofErr w:type="gramEnd"/>
            <w:r w:rsidR="009D625C" w:rsidRPr="009D62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of evidence-based research</w:t>
            </w:r>
            <w:r w:rsidR="009D62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s</w:t>
            </w:r>
            <w:r w:rsidR="00574E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 S</w:t>
            </w:r>
            <w:r w:rsidR="009D625C" w:rsidRPr="009D62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ope, </w:t>
            </w:r>
            <w:r w:rsidR="00574E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nterpretation of results, </w:t>
            </w:r>
            <w:r w:rsidR="009D625C" w:rsidRPr="009D62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ren</w:t>
            </w:r>
            <w:r w:rsidR="00E272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574E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 and limitation of Cross-Sectional, C</w:t>
            </w:r>
            <w:r w:rsidR="009D625C" w:rsidRPr="009D62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hort </w:t>
            </w:r>
            <w:r w:rsidR="009D62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d</w:t>
            </w:r>
            <w:r w:rsidR="00574E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ase-C</w:t>
            </w:r>
            <w:r w:rsidR="009D625C" w:rsidRPr="009D62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ntrol studies</w:t>
            </w:r>
            <w:r w:rsidR="009D62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A120E1" w:rsidRPr="00574E1F" w:rsidRDefault="00A120E1" w:rsidP="006E7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74E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A120E1" w:rsidRPr="00574E1F" w:rsidRDefault="00CB0717" w:rsidP="006E7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4E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A120E1" w:rsidRPr="00574E1F" w:rsidTr="00232ACE">
        <w:trPr>
          <w:trHeight w:hRule="exact" w:val="316"/>
        </w:trPr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A120E1" w:rsidRPr="00574E1F" w:rsidRDefault="006E730F" w:rsidP="006E7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4E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0E1" w:rsidRPr="00574E1F" w:rsidRDefault="00B42B97" w:rsidP="006E7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4E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ecture</w:t>
            </w:r>
            <w:r w:rsidR="006E730F" w:rsidRPr="00574E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5</w:t>
            </w:r>
            <w:r w:rsidR="00A120E1" w:rsidRPr="00574E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="005256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nical trails’ design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A120E1" w:rsidRPr="00574E1F" w:rsidRDefault="00A120E1" w:rsidP="006E7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74E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A120E1" w:rsidRPr="00574E1F" w:rsidRDefault="00A120E1" w:rsidP="006E7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20E1" w:rsidRPr="00605F47" w:rsidTr="00232ACE">
        <w:trPr>
          <w:trHeight w:hRule="exact" w:val="631"/>
        </w:trPr>
        <w:tc>
          <w:tcPr>
            <w:tcW w:w="1435" w:type="dxa"/>
            <w:tcBorders>
              <w:top w:val="single" w:sz="4" w:space="0" w:color="auto"/>
            </w:tcBorders>
          </w:tcPr>
          <w:p w:rsidR="00A120E1" w:rsidRPr="00574E1F" w:rsidRDefault="00A120E1" w:rsidP="006E7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0" w:type="dxa"/>
            <w:tcBorders>
              <w:top w:val="single" w:sz="4" w:space="0" w:color="auto"/>
            </w:tcBorders>
            <w:vAlign w:val="center"/>
          </w:tcPr>
          <w:p w:rsidR="00A120E1" w:rsidRPr="00525631" w:rsidRDefault="00B42B97" w:rsidP="00574E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D4E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minar</w:t>
            </w:r>
            <w:r w:rsidR="006E730F" w:rsidRPr="001D4E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5</w:t>
            </w:r>
            <w:r w:rsidR="00A120E1" w:rsidRPr="001D4E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="00525631" w:rsidRPr="001D4E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5256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nical</w:t>
            </w:r>
            <w:r w:rsidR="00525631" w:rsidRPr="005256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5256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rails</w:t>
            </w:r>
            <w:r w:rsidR="00525631" w:rsidRPr="005256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’ </w:t>
            </w:r>
            <w:r w:rsidR="005256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sign</w:t>
            </w:r>
            <w:r w:rsidR="00525631" w:rsidRPr="005256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 w:rsidR="00574E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="005256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ope, </w:t>
            </w:r>
            <w:r w:rsidR="00574E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pretation of results, strength and limitation of Randomized Clinical T</w:t>
            </w:r>
            <w:r w:rsidR="005256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ils.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A120E1" w:rsidRPr="00605F47" w:rsidRDefault="00A120E1" w:rsidP="006E7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F4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A120E1" w:rsidRPr="00605F47" w:rsidRDefault="00CB0717" w:rsidP="006E7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63D71" w:rsidRPr="006E730F" w:rsidTr="00232ACE">
        <w:trPr>
          <w:trHeight w:hRule="exact" w:val="289"/>
        </w:trPr>
        <w:tc>
          <w:tcPr>
            <w:tcW w:w="1435" w:type="dxa"/>
            <w:tcBorders>
              <w:bottom w:val="single" w:sz="4" w:space="0" w:color="auto"/>
            </w:tcBorders>
          </w:tcPr>
          <w:p w:rsidR="00A63D71" w:rsidRDefault="00A63D71" w:rsidP="006E7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:rsidR="00A63D71" w:rsidRPr="006E730F" w:rsidRDefault="00A63D71" w:rsidP="006E73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T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63D71" w:rsidRPr="006E730F" w:rsidRDefault="00A63D71" w:rsidP="006E7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A63D71" w:rsidRPr="00605F47" w:rsidRDefault="00A63D71" w:rsidP="006E7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E730F" w:rsidRPr="00BF5C57" w:rsidTr="00232ACE">
        <w:trPr>
          <w:trHeight w:hRule="exact" w:val="622"/>
        </w:trPr>
        <w:tc>
          <w:tcPr>
            <w:tcW w:w="1435" w:type="dxa"/>
            <w:tcBorders>
              <w:bottom w:val="single" w:sz="4" w:space="0" w:color="auto"/>
            </w:tcBorders>
          </w:tcPr>
          <w:p w:rsidR="006E730F" w:rsidRPr="006E730F" w:rsidRDefault="006E730F" w:rsidP="006E7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:rsidR="006E730F" w:rsidRPr="00DE407C" w:rsidRDefault="006E730F" w:rsidP="006E73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730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ectur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6</w:t>
            </w:r>
            <w:r w:rsidRPr="006E7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sts’ s</w:t>
            </w:r>
            <w:r w:rsidRPr="00DE407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sitivit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nd</w:t>
            </w:r>
            <w:r w:rsidRPr="00DE407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pecificity.</w:t>
            </w:r>
            <w:r w:rsidRPr="00DE4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E407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kelihood ratio and prognostic value (negative and positive)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E730F" w:rsidRPr="006E730F" w:rsidRDefault="006E730F" w:rsidP="006E7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6E730F" w:rsidRPr="00605F47" w:rsidRDefault="006E730F" w:rsidP="006E7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E730F" w:rsidRPr="00574E1F" w:rsidTr="00232ACE">
        <w:trPr>
          <w:trHeight w:hRule="exact" w:val="901"/>
        </w:trPr>
        <w:tc>
          <w:tcPr>
            <w:tcW w:w="1435" w:type="dxa"/>
            <w:tcBorders>
              <w:bottom w:val="single" w:sz="4" w:space="0" w:color="auto"/>
            </w:tcBorders>
          </w:tcPr>
          <w:p w:rsidR="006E730F" w:rsidRPr="006E730F" w:rsidRDefault="006E730F" w:rsidP="006E7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:rsidR="006E730F" w:rsidRPr="005D06B1" w:rsidRDefault="006E730F" w:rsidP="00574E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7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mina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6</w:t>
            </w:r>
            <w:r w:rsidRPr="006E7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stimation</w:t>
            </w:r>
            <w:r w:rsidRPr="005D06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f</w:t>
            </w:r>
            <w:r w:rsidRPr="005D06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nsitivity</w:t>
            </w:r>
            <w:r w:rsidRPr="005D06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d</w:t>
            </w:r>
            <w:r w:rsidRPr="005D06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ecificity</w:t>
            </w:r>
            <w:r w:rsidRPr="005D06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f</w:t>
            </w:r>
            <w:proofErr w:type="gramEnd"/>
            <w:r w:rsidRPr="005D06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sts</w:t>
            </w:r>
            <w:r w:rsidRPr="005D06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n </w:t>
            </w:r>
            <w:r w:rsidR="00574E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linical </w:t>
            </w:r>
            <w:proofErr w:type="spellStart"/>
            <w:r w:rsidR="00574E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il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5D0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  <w:r w:rsidRPr="005D06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ognostic value of a negative and positive result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E730F" w:rsidRPr="00574E1F" w:rsidRDefault="006E730F" w:rsidP="006E7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6E730F" w:rsidRPr="00605F47" w:rsidRDefault="006E730F" w:rsidP="006E7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45BEC" w:rsidRPr="00605F47" w:rsidTr="00232ACE">
        <w:trPr>
          <w:trHeight w:hRule="exact" w:val="811"/>
        </w:trPr>
        <w:tc>
          <w:tcPr>
            <w:tcW w:w="1435" w:type="dxa"/>
            <w:tcBorders>
              <w:bottom w:val="single" w:sz="4" w:space="0" w:color="auto"/>
            </w:tcBorders>
          </w:tcPr>
          <w:p w:rsidR="00045BEC" w:rsidRPr="00045BEC" w:rsidRDefault="00045BEC" w:rsidP="006E7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:rsidR="00045BEC" w:rsidRPr="001D4E47" w:rsidRDefault="00B42B97" w:rsidP="006E73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D4E4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ecture</w:t>
            </w:r>
            <w:r w:rsidR="00045BEC" w:rsidRPr="001D4E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7. </w:t>
            </w:r>
            <w:r w:rsidR="00525631" w:rsidRPr="001D4E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e practica</w:t>
            </w:r>
            <w:r w:rsidR="00574E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 application of principles of Evidence-Based M</w:t>
            </w:r>
            <w:r w:rsidR="00525631" w:rsidRPr="001D4E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dicine in diagnostic, etiological (risk assessment), prognostic and therapeutic purposes in medicine.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045BEC" w:rsidRPr="00605F47" w:rsidRDefault="00045BEC" w:rsidP="006E7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F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045BEC" w:rsidRPr="00605F47" w:rsidRDefault="00045BEC" w:rsidP="006E7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EC" w:rsidRPr="00605F47" w:rsidTr="00232ACE">
        <w:trPr>
          <w:trHeight w:hRule="exact" w:val="901"/>
        </w:trPr>
        <w:tc>
          <w:tcPr>
            <w:tcW w:w="1435" w:type="dxa"/>
            <w:tcBorders>
              <w:bottom w:val="single" w:sz="4" w:space="0" w:color="auto"/>
            </w:tcBorders>
          </w:tcPr>
          <w:p w:rsidR="00045BEC" w:rsidRPr="00605F47" w:rsidRDefault="00045BEC" w:rsidP="006E7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:rsidR="00045BEC" w:rsidRPr="00525631" w:rsidRDefault="00B42B97" w:rsidP="006E73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D4E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minar</w:t>
            </w:r>
            <w:r w:rsidR="00045BEC" w:rsidRPr="001D4E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7. </w:t>
            </w:r>
            <w:r w:rsidR="00525631" w:rsidRPr="005256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e practical application of principles of evidence-based medicine in diagnostic, etiological (risk assessment), prognostic and therapeutic purposes in medicine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045BEC" w:rsidRPr="00605F47" w:rsidRDefault="00045BEC" w:rsidP="006E7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F4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045BEC" w:rsidRPr="00605F47" w:rsidRDefault="00045BEC" w:rsidP="006E7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63D71" w:rsidRPr="00605F47" w:rsidTr="00232ACE">
        <w:trPr>
          <w:trHeight w:hRule="exact" w:val="352"/>
        </w:trPr>
        <w:tc>
          <w:tcPr>
            <w:tcW w:w="1435" w:type="dxa"/>
            <w:tcBorders>
              <w:bottom w:val="single" w:sz="4" w:space="0" w:color="auto"/>
            </w:tcBorders>
          </w:tcPr>
          <w:p w:rsidR="00A63D71" w:rsidRPr="00605F47" w:rsidRDefault="00A63D71" w:rsidP="006E7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:rsidR="00A63D71" w:rsidRPr="00A63D71" w:rsidRDefault="00A63D71" w:rsidP="006E73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WT 2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63D71" w:rsidRPr="00605F47" w:rsidRDefault="00A63D71" w:rsidP="006E7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A63D71" w:rsidRDefault="00A63D71" w:rsidP="006E7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D71" w:rsidRPr="00605F47" w:rsidTr="00232ACE">
        <w:trPr>
          <w:trHeight w:hRule="exact" w:val="352"/>
        </w:trPr>
        <w:tc>
          <w:tcPr>
            <w:tcW w:w="1435" w:type="dxa"/>
            <w:tcBorders>
              <w:bottom w:val="single" w:sz="4" w:space="0" w:color="auto"/>
            </w:tcBorders>
          </w:tcPr>
          <w:p w:rsidR="00A63D71" w:rsidRPr="00605F47" w:rsidRDefault="00A63D71" w:rsidP="006E7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:rsidR="00A63D71" w:rsidRPr="00A63D71" w:rsidRDefault="00A63D71" w:rsidP="006E73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W2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63D71" w:rsidRPr="00605F47" w:rsidRDefault="00A63D71" w:rsidP="006E7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A63D71" w:rsidRDefault="00A63D71" w:rsidP="006E7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0E1" w:rsidRPr="00605F47" w:rsidTr="00232ACE">
        <w:trPr>
          <w:trHeight w:hRule="exact" w:val="271"/>
        </w:trPr>
        <w:tc>
          <w:tcPr>
            <w:tcW w:w="1435" w:type="dxa"/>
            <w:tcBorders>
              <w:bottom w:val="single" w:sz="4" w:space="0" w:color="auto"/>
            </w:tcBorders>
          </w:tcPr>
          <w:p w:rsidR="00A120E1" w:rsidRPr="00045BEC" w:rsidRDefault="00045BEC" w:rsidP="006E7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:rsidR="00A120E1" w:rsidRPr="00605F47" w:rsidRDefault="00B42B97" w:rsidP="006E7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cture</w:t>
            </w:r>
            <w:proofErr w:type="spellEnd"/>
            <w:r w:rsidR="00045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</w:t>
            </w:r>
            <w:r w:rsidR="00525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525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aic</w:t>
            </w:r>
            <w:proofErr w:type="spellEnd"/>
            <w:r w:rsidR="00525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25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view</w:t>
            </w:r>
            <w:proofErr w:type="spellEnd"/>
            <w:r w:rsidR="00525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120E1" w:rsidRPr="00605F47" w:rsidRDefault="00A120E1" w:rsidP="006E7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F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A120E1" w:rsidRPr="00605F47" w:rsidRDefault="00A120E1" w:rsidP="006E7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20E1" w:rsidRPr="00605F47" w:rsidTr="00232ACE">
        <w:trPr>
          <w:trHeight w:hRule="exact" w:val="802"/>
        </w:trPr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A120E1" w:rsidRPr="00605F47" w:rsidRDefault="00A120E1" w:rsidP="006E7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0E1" w:rsidRPr="00605F47" w:rsidRDefault="00B42B97" w:rsidP="006E73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E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minar</w:t>
            </w:r>
            <w:r w:rsidR="00045BEC" w:rsidRPr="001D4E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="00A120E1" w:rsidRPr="001D4E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gramStart"/>
            <w:r w:rsidR="005256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finition  and</w:t>
            </w:r>
            <w:proofErr w:type="gramEnd"/>
            <w:r w:rsidR="005256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ontent of systematic review. </w:t>
            </w:r>
            <w:r w:rsidR="00A120E1" w:rsidRPr="0052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525631" w:rsidRPr="00525631">
              <w:rPr>
                <w:lang w:val="en-US"/>
              </w:rPr>
              <w:t xml:space="preserve"> </w:t>
            </w:r>
            <w:r w:rsidR="00525631" w:rsidRPr="0052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ditional literature review and systematic review. Evidence and weaknesses in systematic reviews.</w:t>
            </w:r>
            <w:r w:rsidR="00A120E1" w:rsidRPr="0052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A120E1" w:rsidRPr="00605F47" w:rsidRDefault="00A120E1" w:rsidP="006E7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F4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A120E1" w:rsidRPr="00605F47" w:rsidRDefault="00A120E1" w:rsidP="006E7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20E1" w:rsidRPr="00605F47" w:rsidTr="00232ACE">
        <w:trPr>
          <w:trHeight w:hRule="exact" w:val="361"/>
        </w:trPr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A120E1" w:rsidRPr="00045BEC" w:rsidRDefault="00045BEC" w:rsidP="006E7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0E1" w:rsidRPr="00525631" w:rsidRDefault="00B42B97" w:rsidP="006E7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cture</w:t>
            </w:r>
            <w:proofErr w:type="spellEnd"/>
            <w:r w:rsidR="00045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</w:t>
            </w:r>
            <w:r w:rsidR="00525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525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a-analysis</w:t>
            </w:r>
            <w:proofErr w:type="spellEnd"/>
            <w:r w:rsidR="00525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A120E1" w:rsidRPr="00605F47" w:rsidRDefault="00A120E1" w:rsidP="006E7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F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A120E1" w:rsidRPr="00605F47" w:rsidRDefault="00A120E1" w:rsidP="006E7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20E1" w:rsidRPr="00605F47" w:rsidTr="00232ACE">
        <w:trPr>
          <w:trHeight w:val="255"/>
        </w:trPr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A120E1" w:rsidRPr="00605F47" w:rsidRDefault="00A120E1" w:rsidP="006E7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0E1" w:rsidRPr="00525631" w:rsidRDefault="00B42B97" w:rsidP="006E73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D4E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minar</w:t>
            </w:r>
            <w:r w:rsidR="00045BEC" w:rsidRPr="001D4E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9</w:t>
            </w:r>
            <w:r w:rsidR="00A120E1" w:rsidRPr="001D4E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="005256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eaning of meta-analysis. </w:t>
            </w:r>
            <w:r w:rsidR="00A120E1" w:rsidRPr="0052563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ochrane Collaboration. </w:t>
            </w:r>
            <w:r w:rsidR="0052563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chrane library</w:t>
            </w:r>
            <w:r w:rsidR="00A120E1" w:rsidRPr="0052563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r w:rsidR="00525631" w:rsidRPr="00525631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Systematic and random errors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A120E1" w:rsidRPr="00605F47" w:rsidRDefault="00A120E1" w:rsidP="006E7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F4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A120E1" w:rsidRPr="00605F47" w:rsidRDefault="00CB0717" w:rsidP="006E7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120E1" w:rsidRPr="00605F47" w:rsidTr="00232ACE">
        <w:trPr>
          <w:trHeight w:hRule="exact" w:val="361"/>
        </w:trPr>
        <w:tc>
          <w:tcPr>
            <w:tcW w:w="1435" w:type="dxa"/>
            <w:tcBorders>
              <w:bottom w:val="single" w:sz="4" w:space="0" w:color="auto"/>
            </w:tcBorders>
          </w:tcPr>
          <w:p w:rsidR="00A120E1" w:rsidRPr="00045BEC" w:rsidRDefault="00045BEC" w:rsidP="006E7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:rsidR="00A120E1" w:rsidRPr="00574E1F" w:rsidRDefault="00B42B97" w:rsidP="00574E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4E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ecture</w:t>
            </w:r>
            <w:r w:rsidR="00045BEC" w:rsidRPr="00574E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0</w:t>
            </w:r>
            <w:r w:rsidR="00A120E1" w:rsidRPr="00574E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="00574E1F" w:rsidRPr="00574E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radation of evidence and levels of recommendation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120E1" w:rsidRPr="00605F47" w:rsidRDefault="00A120E1" w:rsidP="006E7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F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A120E1" w:rsidRPr="00605F47" w:rsidRDefault="00A120E1" w:rsidP="006E7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0E1" w:rsidRPr="00605F47" w:rsidTr="00232ACE">
        <w:trPr>
          <w:trHeight w:val="705"/>
        </w:trPr>
        <w:tc>
          <w:tcPr>
            <w:tcW w:w="1435" w:type="dxa"/>
            <w:tcBorders>
              <w:top w:val="single" w:sz="4" w:space="0" w:color="auto"/>
            </w:tcBorders>
          </w:tcPr>
          <w:p w:rsidR="00A120E1" w:rsidRPr="00605F47" w:rsidRDefault="00A120E1" w:rsidP="006E7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</w:tcBorders>
            <w:vAlign w:val="center"/>
          </w:tcPr>
          <w:p w:rsidR="00A120E1" w:rsidRPr="002D6172" w:rsidRDefault="00B42B97" w:rsidP="006E73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D4E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minar</w:t>
            </w:r>
            <w:r w:rsidR="00A120E1" w:rsidRPr="001D4E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0. </w:t>
            </w:r>
            <w:r w:rsidR="002D61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vidential value of various clinical </w:t>
            </w:r>
            <w:proofErr w:type="spellStart"/>
            <w:r w:rsidR="002D61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rails’design</w:t>
            </w:r>
            <w:proofErr w:type="spellEnd"/>
            <w:r w:rsidR="002D61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 Classification of scientific research.</w:t>
            </w:r>
            <w:r w:rsidR="00A120E1" w:rsidRPr="002D617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2D6172" w:rsidRPr="002D617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The hierarchy of evidence. Levels of evidence: A, B, C. Classes of recommendations: I, II, II-a, II-b, III.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A120E1" w:rsidRPr="00605F47" w:rsidRDefault="00A120E1" w:rsidP="006E7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F4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A120E1" w:rsidRPr="00605F47" w:rsidRDefault="00A120E1" w:rsidP="006E7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0E1" w:rsidRPr="00605F47" w:rsidTr="00232ACE">
        <w:trPr>
          <w:trHeight w:hRule="exact" w:val="316"/>
        </w:trPr>
        <w:tc>
          <w:tcPr>
            <w:tcW w:w="1435" w:type="dxa"/>
            <w:tcBorders>
              <w:bottom w:val="single" w:sz="4" w:space="0" w:color="auto"/>
            </w:tcBorders>
          </w:tcPr>
          <w:p w:rsidR="00A120E1" w:rsidRPr="00605F47" w:rsidRDefault="00A120E1" w:rsidP="006E7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:rsidR="00A120E1" w:rsidRPr="00605F47" w:rsidRDefault="002D6172" w:rsidP="006E73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IWT</w:t>
            </w:r>
            <w:r w:rsidR="006E73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120E1" w:rsidRPr="00605F47" w:rsidRDefault="00A120E1" w:rsidP="006E7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A120E1" w:rsidRPr="00605F47" w:rsidRDefault="00A120E1" w:rsidP="006E7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0E1" w:rsidRPr="00605F47" w:rsidTr="00232ACE">
        <w:trPr>
          <w:trHeight w:hRule="exact" w:val="316"/>
        </w:trPr>
        <w:tc>
          <w:tcPr>
            <w:tcW w:w="1435" w:type="dxa"/>
            <w:tcBorders>
              <w:bottom w:val="single" w:sz="4" w:space="0" w:color="auto"/>
            </w:tcBorders>
          </w:tcPr>
          <w:p w:rsidR="00A120E1" w:rsidRPr="00605F47" w:rsidRDefault="00A120E1" w:rsidP="006E7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:rsidR="00A120E1" w:rsidRPr="00605F47" w:rsidRDefault="002D6172" w:rsidP="006E73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IW </w:t>
            </w:r>
            <w:r w:rsidR="006E730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120E1" w:rsidRPr="00605F47" w:rsidRDefault="00A120E1" w:rsidP="006E7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A120E1" w:rsidRPr="00605F47" w:rsidRDefault="00A120E1" w:rsidP="006E7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D6172" w:rsidRPr="002D6172" w:rsidTr="00232ACE">
        <w:trPr>
          <w:trHeight w:hRule="exact" w:val="316"/>
        </w:trPr>
        <w:tc>
          <w:tcPr>
            <w:tcW w:w="1435" w:type="dxa"/>
            <w:tcBorders>
              <w:bottom w:val="single" w:sz="4" w:space="0" w:color="auto"/>
            </w:tcBorders>
          </w:tcPr>
          <w:p w:rsidR="002D6172" w:rsidRDefault="002D6172" w:rsidP="006E7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:rsidR="002D6172" w:rsidRPr="002D6172" w:rsidRDefault="002D6172" w:rsidP="00A63D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T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D6172" w:rsidRPr="002D6172" w:rsidRDefault="002D6172" w:rsidP="006E7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2D6172" w:rsidRPr="002D6172" w:rsidRDefault="002D6172" w:rsidP="006E7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20E1" w:rsidRPr="00605F47" w:rsidTr="00232ACE">
        <w:trPr>
          <w:trHeight w:hRule="exact" w:val="316"/>
        </w:trPr>
        <w:tc>
          <w:tcPr>
            <w:tcW w:w="1435" w:type="dxa"/>
            <w:tcBorders>
              <w:bottom w:val="single" w:sz="4" w:space="0" w:color="auto"/>
            </w:tcBorders>
          </w:tcPr>
          <w:p w:rsidR="00A120E1" w:rsidRPr="00605F47" w:rsidRDefault="00045BEC" w:rsidP="006E7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:rsidR="00A120E1" w:rsidRPr="002D6172" w:rsidRDefault="00B42B97" w:rsidP="006E7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D61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ecture</w:t>
            </w:r>
            <w:r w:rsidR="00045BEC" w:rsidRPr="002D61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1</w:t>
            </w:r>
            <w:r w:rsidR="00A120E1" w:rsidRPr="002D61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="002D61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ird step of EBM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120E1" w:rsidRPr="00605F47" w:rsidRDefault="00A120E1" w:rsidP="006E7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F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A120E1" w:rsidRPr="00605F47" w:rsidRDefault="00A120E1" w:rsidP="006E7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0E1" w:rsidRPr="00605F47" w:rsidTr="00232ACE">
        <w:trPr>
          <w:trHeight w:hRule="exact" w:val="1486"/>
        </w:trPr>
        <w:tc>
          <w:tcPr>
            <w:tcW w:w="1435" w:type="dxa"/>
            <w:tcBorders>
              <w:top w:val="single" w:sz="4" w:space="0" w:color="auto"/>
            </w:tcBorders>
          </w:tcPr>
          <w:p w:rsidR="00A120E1" w:rsidRPr="00605F47" w:rsidRDefault="00A120E1" w:rsidP="006E7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</w:tcBorders>
            <w:vAlign w:val="center"/>
          </w:tcPr>
          <w:p w:rsidR="00A120E1" w:rsidRPr="0035104D" w:rsidRDefault="00B42B97" w:rsidP="006E73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D4E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minar</w:t>
            </w:r>
            <w:r w:rsidR="00045BEC" w:rsidRPr="001D4E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1</w:t>
            </w:r>
            <w:r w:rsidR="00A120E1" w:rsidRPr="001D4E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="002D61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ird</w:t>
            </w:r>
            <w:r w:rsidR="002D6172" w:rsidRPr="002D61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2D61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ep</w:t>
            </w:r>
            <w:r w:rsidR="002D6172" w:rsidRPr="002D61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2D61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f</w:t>
            </w:r>
            <w:r w:rsidR="002D6172" w:rsidRPr="002D61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2D61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BM</w:t>
            </w:r>
            <w:r w:rsidR="002D6172" w:rsidRPr="002D61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– </w:t>
            </w:r>
            <w:r w:rsidR="0035104D" w:rsidRPr="0035104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praising the clinical relevance and validity of the evidence in the current clinical environment</w:t>
            </w:r>
            <w:r w:rsidR="0035104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="002D6172" w:rsidRPr="002D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tical a</w:t>
            </w:r>
            <w:r w:rsidR="002D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raisal and a</w:t>
            </w:r>
            <w:r w:rsidR="002D6172" w:rsidRPr="002D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lysis of scientific publications from the perspective of evidence-based medicine. </w:t>
            </w:r>
            <w:r w:rsidR="002D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ls of evaluation.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A120E1" w:rsidRPr="00605F47" w:rsidRDefault="00A120E1" w:rsidP="006E7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F4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A120E1" w:rsidRPr="00605F47" w:rsidRDefault="00A120E1" w:rsidP="006E7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0E1" w:rsidRPr="00605F47" w:rsidTr="00232ACE">
        <w:trPr>
          <w:trHeight w:hRule="exact" w:val="361"/>
        </w:trPr>
        <w:tc>
          <w:tcPr>
            <w:tcW w:w="1435" w:type="dxa"/>
            <w:tcBorders>
              <w:bottom w:val="single" w:sz="4" w:space="0" w:color="auto"/>
            </w:tcBorders>
          </w:tcPr>
          <w:p w:rsidR="00A120E1" w:rsidRPr="00605F47" w:rsidRDefault="00045BEC" w:rsidP="006E7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:rsidR="00A120E1" w:rsidRPr="002D6172" w:rsidRDefault="00B42B97" w:rsidP="006E7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D4E4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ecture</w:t>
            </w:r>
            <w:r w:rsidR="00045BEC" w:rsidRPr="001D4E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2</w:t>
            </w:r>
            <w:r w:rsidR="00A120E1" w:rsidRPr="001D4E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2D61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orth</w:t>
            </w:r>
            <w:proofErr w:type="spellEnd"/>
            <w:r w:rsidR="002D61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nd fifth steps of EBM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120E1" w:rsidRPr="00605F47" w:rsidRDefault="00A120E1" w:rsidP="006E7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F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A120E1" w:rsidRPr="00605F47" w:rsidRDefault="00A120E1" w:rsidP="006E7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0E1" w:rsidRPr="00DE407C" w:rsidTr="00232ACE">
        <w:trPr>
          <w:trHeight w:hRule="exact" w:val="901"/>
        </w:trPr>
        <w:tc>
          <w:tcPr>
            <w:tcW w:w="1435" w:type="dxa"/>
            <w:tcBorders>
              <w:top w:val="single" w:sz="4" w:space="0" w:color="auto"/>
            </w:tcBorders>
          </w:tcPr>
          <w:p w:rsidR="00A120E1" w:rsidRPr="00605F47" w:rsidRDefault="00A120E1" w:rsidP="006E7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</w:tcBorders>
          </w:tcPr>
          <w:p w:rsidR="00A120E1" w:rsidRPr="002D6172" w:rsidRDefault="00B42B97" w:rsidP="006E7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4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nar</w:t>
            </w:r>
            <w:r w:rsidR="00045BEC" w:rsidRPr="001D4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2</w:t>
            </w:r>
            <w:r w:rsidR="00A120E1" w:rsidRPr="001D4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2D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th</w:t>
            </w:r>
            <w:r w:rsidR="002D6172" w:rsidRPr="002D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D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</w:t>
            </w:r>
            <w:r w:rsidR="002D6172" w:rsidRPr="002D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D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2D6172" w:rsidRPr="002D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D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M</w:t>
            </w:r>
            <w:r w:rsidR="002D6172" w:rsidRPr="002D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35104D" w:rsidRPr="00351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ying evidence-based interventions in the current clinical environment</w:t>
            </w:r>
            <w:r w:rsidR="00351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2D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fth step of EBM – </w:t>
            </w:r>
            <w:r w:rsidR="00DE407C" w:rsidRPr="00DE4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ssing the efficacy and utility of EBM practice</w:t>
            </w:r>
            <w:r w:rsidR="00DE4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A120E1" w:rsidRPr="00DE407C" w:rsidRDefault="00A120E1" w:rsidP="006E7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E40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A120E1" w:rsidRPr="00DE407C" w:rsidRDefault="00A120E1" w:rsidP="006E7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4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A63D71" w:rsidRPr="00DE407C" w:rsidTr="00232ACE">
        <w:trPr>
          <w:trHeight w:hRule="exact" w:val="316"/>
        </w:trPr>
        <w:tc>
          <w:tcPr>
            <w:tcW w:w="1435" w:type="dxa"/>
            <w:tcBorders>
              <w:bottom w:val="single" w:sz="4" w:space="0" w:color="auto"/>
            </w:tcBorders>
          </w:tcPr>
          <w:p w:rsidR="00A63D71" w:rsidRPr="00DE407C" w:rsidRDefault="00A63D71" w:rsidP="006E7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:rsidR="00A63D71" w:rsidRPr="00DE407C" w:rsidRDefault="00A63D71" w:rsidP="006E73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IWT 3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63D71" w:rsidRPr="00DE407C" w:rsidRDefault="00A63D71" w:rsidP="006E7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A63D71" w:rsidRPr="00DE407C" w:rsidRDefault="00A63D71" w:rsidP="006E7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63D71" w:rsidRPr="00DE407C" w:rsidTr="00232ACE">
        <w:trPr>
          <w:trHeight w:hRule="exact" w:val="271"/>
        </w:trPr>
        <w:tc>
          <w:tcPr>
            <w:tcW w:w="1435" w:type="dxa"/>
            <w:tcBorders>
              <w:bottom w:val="single" w:sz="4" w:space="0" w:color="auto"/>
            </w:tcBorders>
          </w:tcPr>
          <w:p w:rsidR="00A63D71" w:rsidRPr="00DE407C" w:rsidRDefault="00A63D71" w:rsidP="006E7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:rsidR="00A63D71" w:rsidRPr="00DE407C" w:rsidRDefault="00A63D71" w:rsidP="006E73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IW 3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63D71" w:rsidRPr="00DE407C" w:rsidRDefault="00A63D71" w:rsidP="006E7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A63D71" w:rsidRPr="00DE407C" w:rsidRDefault="00A63D71" w:rsidP="006E7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20E1" w:rsidRPr="00DE407C" w:rsidTr="00232ACE">
        <w:trPr>
          <w:trHeight w:hRule="exact" w:val="631"/>
        </w:trPr>
        <w:tc>
          <w:tcPr>
            <w:tcW w:w="1435" w:type="dxa"/>
            <w:tcBorders>
              <w:bottom w:val="single" w:sz="4" w:space="0" w:color="auto"/>
            </w:tcBorders>
          </w:tcPr>
          <w:p w:rsidR="00A120E1" w:rsidRPr="00DE407C" w:rsidRDefault="00045BEC" w:rsidP="006E7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4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:rsidR="00A120E1" w:rsidRPr="00DE407C" w:rsidRDefault="00B42B97" w:rsidP="006E7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E40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ecture</w:t>
            </w:r>
            <w:r w:rsidR="00045BEC" w:rsidRPr="001D4E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  <w:r w:rsidR="00A120E1" w:rsidRPr="001D4E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="00DE407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nical practical guidelines: definition, principles of development and using in Medicine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120E1" w:rsidRPr="00DE407C" w:rsidRDefault="00A120E1" w:rsidP="006E7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E40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A120E1" w:rsidRPr="00DE407C" w:rsidRDefault="00A120E1" w:rsidP="006E7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20E1" w:rsidRPr="00605F47" w:rsidTr="00232ACE">
        <w:trPr>
          <w:trHeight w:hRule="exact" w:val="1396"/>
        </w:trPr>
        <w:tc>
          <w:tcPr>
            <w:tcW w:w="1435" w:type="dxa"/>
            <w:tcBorders>
              <w:top w:val="single" w:sz="4" w:space="0" w:color="auto"/>
            </w:tcBorders>
          </w:tcPr>
          <w:p w:rsidR="00A120E1" w:rsidRPr="00DE407C" w:rsidRDefault="00A120E1" w:rsidP="006E7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0" w:type="dxa"/>
            <w:tcBorders>
              <w:top w:val="single" w:sz="4" w:space="0" w:color="auto"/>
            </w:tcBorders>
            <w:vAlign w:val="center"/>
          </w:tcPr>
          <w:p w:rsidR="00A120E1" w:rsidRPr="00DE407C" w:rsidRDefault="00B42B97" w:rsidP="006E73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E407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minar</w:t>
            </w:r>
            <w:r w:rsidR="00045BEC" w:rsidRPr="00DE407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3</w:t>
            </w:r>
            <w:r w:rsidR="00A120E1" w:rsidRPr="00DE407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="00DE407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inciples of EBM in development of Clinical Practical guidelines and recommendations.  Types</w:t>
            </w:r>
            <w:r w:rsidR="00DE407C" w:rsidRPr="001D4E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DE407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f</w:t>
            </w:r>
            <w:r w:rsidR="00DE407C" w:rsidRPr="001D4E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DE407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nical</w:t>
            </w:r>
            <w:r w:rsidR="00DE407C" w:rsidRPr="001D4E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DE407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actical</w:t>
            </w:r>
            <w:r w:rsidR="00DE407C" w:rsidRPr="001D4E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DE407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uidelines</w:t>
            </w:r>
            <w:r w:rsidR="00DE407C" w:rsidRPr="001D4E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="00A120E1" w:rsidRPr="001D4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E4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ment and stages of development of Clinical Practical Guidelines and Recommendations. Strength and limitation of Clinical Practical Guidelines.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A120E1" w:rsidRPr="00605F47" w:rsidRDefault="00A120E1" w:rsidP="006E7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F4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A120E1" w:rsidRPr="00605F47" w:rsidRDefault="00CB0717" w:rsidP="006E7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120E1" w:rsidRPr="00605F47" w:rsidTr="00232ACE">
        <w:trPr>
          <w:trHeight w:hRule="exact" w:val="315"/>
        </w:trPr>
        <w:tc>
          <w:tcPr>
            <w:tcW w:w="1435" w:type="dxa"/>
            <w:tcBorders>
              <w:bottom w:val="single" w:sz="4" w:space="0" w:color="auto"/>
            </w:tcBorders>
          </w:tcPr>
          <w:p w:rsidR="00A120E1" w:rsidRPr="00605F47" w:rsidRDefault="00A120E1" w:rsidP="006E7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:rsidR="00A120E1" w:rsidRPr="00605F47" w:rsidRDefault="00DE407C" w:rsidP="006E73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IWT</w:t>
            </w:r>
            <w:r w:rsidR="00A63D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120E1" w:rsidRPr="00605F47" w:rsidRDefault="00A120E1" w:rsidP="006E7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A120E1" w:rsidRPr="00605F47" w:rsidRDefault="00A120E1" w:rsidP="006E7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0E1" w:rsidRPr="00605F47" w:rsidTr="00232ACE">
        <w:trPr>
          <w:trHeight w:hRule="exact" w:val="321"/>
        </w:trPr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A120E1" w:rsidRPr="00605F47" w:rsidRDefault="00A120E1" w:rsidP="006E7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0E1" w:rsidRPr="00605F47" w:rsidRDefault="00DE407C" w:rsidP="006E73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IW</w:t>
            </w:r>
            <w:r w:rsidR="00A63D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A120E1" w:rsidRPr="00605F47" w:rsidRDefault="00A120E1" w:rsidP="006E7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A120E1" w:rsidRPr="00605F47" w:rsidRDefault="00A120E1" w:rsidP="006E7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120E1" w:rsidRPr="00605F47" w:rsidTr="00232ACE">
        <w:trPr>
          <w:trHeight w:hRule="exact" w:val="631"/>
        </w:trPr>
        <w:tc>
          <w:tcPr>
            <w:tcW w:w="1435" w:type="dxa"/>
            <w:tcBorders>
              <w:bottom w:val="single" w:sz="4" w:space="0" w:color="auto"/>
            </w:tcBorders>
          </w:tcPr>
          <w:p w:rsidR="00A120E1" w:rsidRPr="00605F47" w:rsidRDefault="00045BEC" w:rsidP="006E7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:rsidR="00A120E1" w:rsidRPr="00DE407C" w:rsidRDefault="00B42B97" w:rsidP="006E7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D4E4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ecture</w:t>
            </w:r>
            <w:r w:rsidR="00DE407C" w:rsidRPr="001D4E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4. </w:t>
            </w:r>
            <w:r w:rsidR="00A120E1" w:rsidRPr="00605F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GREE</w:t>
            </w:r>
            <w:r w:rsidR="00A120E1" w:rsidRPr="00DE407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DE407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ystem and evaluation of Clinical Practical Guideline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120E1" w:rsidRPr="00605F47" w:rsidRDefault="00A120E1" w:rsidP="006E7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F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A120E1" w:rsidRPr="00605F47" w:rsidRDefault="00A120E1" w:rsidP="006E7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0E1" w:rsidRPr="00605F47" w:rsidTr="00232ACE">
        <w:trPr>
          <w:trHeight w:hRule="exact" w:val="631"/>
        </w:trPr>
        <w:tc>
          <w:tcPr>
            <w:tcW w:w="1435" w:type="dxa"/>
            <w:tcBorders>
              <w:top w:val="single" w:sz="4" w:space="0" w:color="auto"/>
            </w:tcBorders>
          </w:tcPr>
          <w:p w:rsidR="00A120E1" w:rsidRPr="00605F47" w:rsidRDefault="00A120E1" w:rsidP="006E7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</w:tcBorders>
            <w:vAlign w:val="center"/>
          </w:tcPr>
          <w:p w:rsidR="00A120E1" w:rsidRPr="00DE407C" w:rsidRDefault="00B42B97" w:rsidP="006E7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D4E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minar</w:t>
            </w:r>
            <w:r w:rsidR="00045BEC" w:rsidRPr="001D4E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4</w:t>
            </w:r>
            <w:r w:rsidR="00A120E1" w:rsidRPr="001D4E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="00DE407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valuation</w:t>
            </w:r>
            <w:r w:rsidR="00DE407C" w:rsidRPr="00DE407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DE407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f</w:t>
            </w:r>
            <w:r w:rsidR="00DE407C" w:rsidRPr="00DE407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DE407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nical Practical Guideline with using AGREE system</w:t>
            </w:r>
            <w:r w:rsidR="00A120E1" w:rsidRPr="00605F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A120E1" w:rsidRPr="00605F47" w:rsidRDefault="00A120E1" w:rsidP="006E7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F4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A120E1" w:rsidRPr="00605F47" w:rsidRDefault="00CB0717" w:rsidP="006E7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120E1" w:rsidRPr="00605F47" w:rsidTr="00232ACE">
        <w:trPr>
          <w:trHeight w:hRule="exact" w:val="667"/>
        </w:trPr>
        <w:tc>
          <w:tcPr>
            <w:tcW w:w="1435" w:type="dxa"/>
            <w:tcBorders>
              <w:bottom w:val="single" w:sz="4" w:space="0" w:color="auto"/>
            </w:tcBorders>
          </w:tcPr>
          <w:p w:rsidR="00A120E1" w:rsidRPr="00605F47" w:rsidRDefault="00045BEC" w:rsidP="006E7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:rsidR="00A120E1" w:rsidRPr="00DE407C" w:rsidRDefault="00B42B97" w:rsidP="006E73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D4E4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ecture</w:t>
            </w:r>
            <w:r w:rsidR="00045BEC" w:rsidRPr="001D4E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5</w:t>
            </w:r>
            <w:r w:rsidR="00A120E1" w:rsidRPr="001D4E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="00DE407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sts’ s</w:t>
            </w:r>
            <w:r w:rsidR="00DE407C" w:rsidRPr="00DE407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sitivity</w:t>
            </w:r>
            <w:r w:rsidR="00DE407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nd</w:t>
            </w:r>
            <w:r w:rsidR="00DE407C" w:rsidRPr="00DE407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pecificity</w:t>
            </w:r>
            <w:r w:rsidR="00A120E1" w:rsidRPr="00DE407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="00A120E1" w:rsidRPr="00DE4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E407C" w:rsidRPr="00DE407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kelihood ratio and prognostic value (negative and positive)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120E1" w:rsidRPr="00605F47" w:rsidRDefault="00A120E1" w:rsidP="006E7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F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A120E1" w:rsidRPr="00605F47" w:rsidRDefault="00A120E1" w:rsidP="006E7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0E1" w:rsidRPr="00605F47" w:rsidTr="00232ACE">
        <w:trPr>
          <w:trHeight w:hRule="exact" w:val="631"/>
        </w:trPr>
        <w:tc>
          <w:tcPr>
            <w:tcW w:w="1435" w:type="dxa"/>
            <w:tcBorders>
              <w:top w:val="single" w:sz="4" w:space="0" w:color="auto"/>
            </w:tcBorders>
          </w:tcPr>
          <w:p w:rsidR="00A120E1" w:rsidRPr="00605F47" w:rsidRDefault="00A120E1" w:rsidP="006E7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</w:tcBorders>
            <w:vAlign w:val="center"/>
          </w:tcPr>
          <w:p w:rsidR="00A120E1" w:rsidRPr="005D06B1" w:rsidRDefault="00B42B97" w:rsidP="006E73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D4E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minar</w:t>
            </w:r>
            <w:r w:rsidR="00045BEC" w:rsidRPr="001D4E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5</w:t>
            </w:r>
            <w:r w:rsidR="00A120E1" w:rsidRPr="001D4E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="00DE407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stimation</w:t>
            </w:r>
            <w:r w:rsidR="00DE407C" w:rsidRPr="005D06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DE407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f</w:t>
            </w:r>
            <w:r w:rsidR="00DE407C" w:rsidRPr="005D06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DE407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nsitivity</w:t>
            </w:r>
            <w:r w:rsidR="00DE407C" w:rsidRPr="005D06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DE407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d</w:t>
            </w:r>
            <w:r w:rsidR="00DE407C" w:rsidRPr="005D06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="00DE407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ecificity</w:t>
            </w:r>
            <w:r w:rsidR="00DE407C" w:rsidRPr="005D06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 w:rsidR="00DE407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f</w:t>
            </w:r>
            <w:proofErr w:type="gramEnd"/>
            <w:r w:rsidR="00DE407C" w:rsidRPr="005D06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DE407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sts</w:t>
            </w:r>
            <w:r w:rsidR="00DE407C" w:rsidRPr="005D06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5D06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n clinical </w:t>
            </w:r>
            <w:proofErr w:type="spellStart"/>
            <w:r w:rsidR="005D06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rails</w:t>
            </w:r>
            <w:proofErr w:type="spellEnd"/>
            <w:r w:rsidR="005D06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="00A120E1" w:rsidRPr="005D0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D06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  <w:r w:rsidR="005D06B1" w:rsidRPr="005D06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ognostic value of a negative and positive result.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A120E1" w:rsidRPr="00605F47" w:rsidRDefault="00A120E1" w:rsidP="006E7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F4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A120E1" w:rsidRPr="00605F47" w:rsidRDefault="00CB0717" w:rsidP="006E7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E730F" w:rsidRPr="006E730F" w:rsidTr="00232ACE">
        <w:trPr>
          <w:trHeight w:hRule="exact" w:val="316"/>
        </w:trPr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6E730F" w:rsidRPr="00605F47" w:rsidRDefault="006E730F" w:rsidP="006E7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730F" w:rsidRPr="006E730F" w:rsidRDefault="006E730F" w:rsidP="006E73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ecture 15. PICOT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6E730F" w:rsidRPr="006E730F" w:rsidRDefault="00232ACE" w:rsidP="006E7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6E730F" w:rsidRPr="006E730F" w:rsidRDefault="006E730F" w:rsidP="006E7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E730F" w:rsidRPr="006E730F" w:rsidTr="00232ACE">
        <w:trPr>
          <w:trHeight w:hRule="exact" w:val="271"/>
        </w:trPr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6E730F" w:rsidRPr="006E730F" w:rsidRDefault="006E730F" w:rsidP="006E7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730F" w:rsidRPr="006E730F" w:rsidRDefault="006E730F" w:rsidP="006E73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minar 15. PICOT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6E730F" w:rsidRPr="006E730F" w:rsidRDefault="00232ACE" w:rsidP="006E7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6E730F" w:rsidRPr="006E730F" w:rsidRDefault="006E730F" w:rsidP="006E7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20E1" w:rsidRPr="006E730F" w:rsidTr="00232ACE">
        <w:trPr>
          <w:trHeight w:hRule="exact" w:val="271"/>
        </w:trPr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A120E1" w:rsidRPr="006E730F" w:rsidRDefault="00A120E1" w:rsidP="006E7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0E1" w:rsidRPr="006E730F" w:rsidRDefault="005D06B1" w:rsidP="006E73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7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WT</w:t>
            </w:r>
            <w:r w:rsidR="00A120E1" w:rsidRPr="006E7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5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A120E1" w:rsidRPr="006E730F" w:rsidRDefault="00A120E1" w:rsidP="006E7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A120E1" w:rsidRPr="006E730F" w:rsidRDefault="00A120E1" w:rsidP="006E7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20E1" w:rsidRPr="006E730F" w:rsidTr="00232ACE">
        <w:trPr>
          <w:trHeight w:hRule="exact" w:val="271"/>
        </w:trPr>
        <w:tc>
          <w:tcPr>
            <w:tcW w:w="1435" w:type="dxa"/>
            <w:tcBorders>
              <w:top w:val="single" w:sz="4" w:space="0" w:color="auto"/>
            </w:tcBorders>
          </w:tcPr>
          <w:p w:rsidR="00A120E1" w:rsidRPr="006E730F" w:rsidRDefault="00A120E1" w:rsidP="006E7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0" w:type="dxa"/>
            <w:tcBorders>
              <w:top w:val="single" w:sz="4" w:space="0" w:color="auto"/>
            </w:tcBorders>
            <w:vAlign w:val="center"/>
          </w:tcPr>
          <w:p w:rsidR="00A120E1" w:rsidRPr="006E730F" w:rsidRDefault="005D06B1" w:rsidP="006E73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W</w:t>
            </w:r>
            <w:r w:rsidR="00A120E1" w:rsidRPr="006E7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5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A120E1" w:rsidRPr="006E730F" w:rsidRDefault="00A120E1" w:rsidP="006E7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A120E1" w:rsidRPr="006E730F" w:rsidRDefault="00A120E1" w:rsidP="006E7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7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847ED0" w:rsidRPr="006E730F" w:rsidTr="00232ACE">
        <w:trPr>
          <w:trHeight w:hRule="exact" w:val="271"/>
        </w:trPr>
        <w:tc>
          <w:tcPr>
            <w:tcW w:w="1435" w:type="dxa"/>
          </w:tcPr>
          <w:p w:rsidR="00847ED0" w:rsidRPr="006E730F" w:rsidRDefault="00847ED0" w:rsidP="006E7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0" w:type="dxa"/>
            <w:vAlign w:val="center"/>
          </w:tcPr>
          <w:p w:rsidR="00847ED0" w:rsidRPr="006E730F" w:rsidRDefault="005D06B1" w:rsidP="006E73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D06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T</w:t>
            </w:r>
            <w:r w:rsidR="00045BEC" w:rsidRPr="005D06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5D06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fend of project</w:t>
            </w:r>
            <w:r w:rsidR="00045BEC" w:rsidRPr="006E7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900" w:type="dxa"/>
          </w:tcPr>
          <w:p w:rsidR="00847ED0" w:rsidRPr="00045BEC" w:rsidRDefault="00847ED0" w:rsidP="006E7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847ED0" w:rsidRPr="00045BEC" w:rsidRDefault="00847ED0" w:rsidP="006E7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7ED0" w:rsidRPr="006E730F" w:rsidTr="00232ACE">
        <w:trPr>
          <w:trHeight w:hRule="exact" w:val="316"/>
        </w:trPr>
        <w:tc>
          <w:tcPr>
            <w:tcW w:w="1435" w:type="dxa"/>
          </w:tcPr>
          <w:p w:rsidR="00847ED0" w:rsidRPr="00045BEC" w:rsidRDefault="00847ED0" w:rsidP="006E73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0" w:type="dxa"/>
          </w:tcPr>
          <w:p w:rsidR="00847ED0" w:rsidRPr="005D06B1" w:rsidRDefault="005D06B1" w:rsidP="006E73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Final Exam.</w:t>
            </w:r>
          </w:p>
        </w:tc>
        <w:tc>
          <w:tcPr>
            <w:tcW w:w="900" w:type="dxa"/>
          </w:tcPr>
          <w:p w:rsidR="00847ED0" w:rsidRPr="00045BEC" w:rsidRDefault="00847ED0" w:rsidP="006E7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847ED0" w:rsidRPr="00045BEC" w:rsidRDefault="00847ED0" w:rsidP="006E7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5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</w:tbl>
    <w:p w:rsidR="00415DF4" w:rsidRPr="00045BEC" w:rsidRDefault="00415DF4">
      <w:pPr>
        <w:rPr>
          <w:lang w:val="en-US"/>
        </w:rPr>
      </w:pPr>
    </w:p>
    <w:p w:rsidR="00BF5C57" w:rsidRDefault="00BF5C57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BF5C57" w:rsidRDefault="00BF5C57" w:rsidP="003D2E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  <w:sectPr w:rsidR="00BF5C57" w:rsidSect="00B8226A">
          <w:footerReference w:type="default" r:id="rId17"/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:rsidR="003D2EF0" w:rsidRPr="003231F9" w:rsidRDefault="00BF5C57" w:rsidP="003D2E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C</w:t>
      </w:r>
      <w:r w:rsidR="003D2EF0" w:rsidRPr="003231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lass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ssessment criteria</w:t>
      </w:r>
    </w:p>
    <w:tbl>
      <w:tblPr>
        <w:tblW w:w="13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2790"/>
        <w:gridCol w:w="3240"/>
        <w:gridCol w:w="3510"/>
        <w:gridCol w:w="2520"/>
      </w:tblGrid>
      <w:tr w:rsidR="003D2EF0" w:rsidRPr="003231F9" w:rsidTr="00BF5C57">
        <w:trPr>
          <w:trHeight w:hRule="exact" w:val="346"/>
        </w:trPr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F0" w:rsidRPr="003231F9" w:rsidRDefault="003D2EF0" w:rsidP="00D2092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3D2EF0" w:rsidRPr="003231F9" w:rsidRDefault="003D2EF0" w:rsidP="00D209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231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riteria</w:t>
            </w:r>
          </w:p>
          <w:p w:rsidR="003D2EF0" w:rsidRPr="003231F9" w:rsidRDefault="003D2EF0" w:rsidP="00D209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D2EF0" w:rsidRPr="003231F9" w:rsidRDefault="003D2EF0" w:rsidP="00D209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F0" w:rsidRPr="003231F9" w:rsidRDefault="003D2EF0" w:rsidP="00D209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31F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12-1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F0" w:rsidRPr="003231F9" w:rsidRDefault="003D2EF0" w:rsidP="00D209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31F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9-1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F0" w:rsidRPr="003231F9" w:rsidRDefault="003D2EF0" w:rsidP="00D209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31F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6-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F0" w:rsidRPr="003231F9" w:rsidRDefault="00BF5C57" w:rsidP="00D209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0-5</w:t>
            </w:r>
          </w:p>
        </w:tc>
      </w:tr>
      <w:tr w:rsidR="003D2EF0" w:rsidRPr="003231F9" w:rsidTr="00BF5C57">
        <w:trPr>
          <w:trHeight w:hRule="exact" w:val="346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EF0" w:rsidRPr="003231F9" w:rsidRDefault="003D2EF0" w:rsidP="00D2092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F0" w:rsidRPr="003231F9" w:rsidRDefault="003D2EF0" w:rsidP="00D20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</w:pPr>
            <w:r w:rsidRPr="003231F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 xml:space="preserve"> Excellen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F0" w:rsidRPr="003231F9" w:rsidRDefault="003D2EF0" w:rsidP="00D20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231F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Goo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F0" w:rsidRPr="003231F9" w:rsidRDefault="003D2EF0" w:rsidP="00D20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231F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atisfie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F0" w:rsidRPr="003231F9" w:rsidRDefault="003D2EF0" w:rsidP="00D20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231F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nsatisfied</w:t>
            </w:r>
          </w:p>
        </w:tc>
      </w:tr>
      <w:tr w:rsidR="003D2EF0" w:rsidRPr="003231F9" w:rsidTr="00BF5C57">
        <w:trPr>
          <w:trHeight w:hRule="exact" w:val="346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EF0" w:rsidRPr="003231F9" w:rsidRDefault="003D2EF0" w:rsidP="00D2092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F0" w:rsidRPr="003231F9" w:rsidRDefault="003D2EF0" w:rsidP="00D20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</w:pPr>
            <w:r w:rsidRPr="003231F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3231F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F0" w:rsidRPr="003231F9" w:rsidRDefault="003D2EF0" w:rsidP="00D20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231F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B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F0" w:rsidRPr="003231F9" w:rsidRDefault="003D2EF0" w:rsidP="00D20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231F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F0" w:rsidRPr="003231F9" w:rsidRDefault="003D2EF0" w:rsidP="00D20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231F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F</w:t>
            </w:r>
          </w:p>
        </w:tc>
      </w:tr>
      <w:tr w:rsidR="003D2EF0" w:rsidRPr="00BF5C57" w:rsidTr="00D20925">
        <w:trPr>
          <w:trHeight w:val="2872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2EF0" w:rsidRPr="003231F9" w:rsidRDefault="003D2EF0" w:rsidP="00D209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231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lasses 1-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2EF0" w:rsidRPr="003231F9" w:rsidRDefault="003D2EF0" w:rsidP="00D2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3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The correct and complete answers to all theoretical questions are given;</w:t>
            </w:r>
          </w:p>
          <w:p w:rsidR="003D2EF0" w:rsidRPr="003231F9" w:rsidRDefault="003D2EF0" w:rsidP="00D2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3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The practical task is completely solved;</w:t>
            </w:r>
          </w:p>
          <w:p w:rsidR="003D2EF0" w:rsidRPr="003231F9" w:rsidRDefault="003D2EF0" w:rsidP="00D2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3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The material is set forth correctly with adherence to logical sequences;</w:t>
            </w:r>
          </w:p>
          <w:p w:rsidR="003D2EF0" w:rsidRPr="003231F9" w:rsidRDefault="003D2EF0" w:rsidP="00D2092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323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It is demonstrated creative abilities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2EF0" w:rsidRPr="003231F9" w:rsidRDefault="003D2EF0" w:rsidP="00D2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3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The correct but incomplete answers to all theoretical questions are given and is admitted</w:t>
            </w:r>
          </w:p>
          <w:p w:rsidR="003D2EF0" w:rsidRPr="003231F9" w:rsidRDefault="003D2EF0" w:rsidP="00D2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3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or errors or</w:t>
            </w:r>
          </w:p>
          <w:p w:rsidR="003D2EF0" w:rsidRPr="003231F9" w:rsidRDefault="003D2EF0" w:rsidP="00D2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3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accuracies;</w:t>
            </w:r>
          </w:p>
          <w:p w:rsidR="003D2EF0" w:rsidRPr="003231F9" w:rsidRDefault="003D2EF0" w:rsidP="00D2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3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The practical task is completed, however</w:t>
            </w:r>
          </w:p>
          <w:p w:rsidR="003D2EF0" w:rsidRPr="003231F9" w:rsidRDefault="003D2EF0" w:rsidP="00D2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3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or mistake made;</w:t>
            </w:r>
          </w:p>
          <w:p w:rsidR="003D2EF0" w:rsidRPr="003231F9" w:rsidRDefault="003D2EF0" w:rsidP="00D2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3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The material is set correctly with adherence to logical</w:t>
            </w:r>
          </w:p>
          <w:p w:rsidR="003D2EF0" w:rsidRPr="003231F9" w:rsidRDefault="003D2EF0" w:rsidP="00D2092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323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quence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2EF0" w:rsidRPr="003231F9" w:rsidRDefault="003D2EF0" w:rsidP="00D2092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3231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. The answers to theoretical questions are given correctly but they are incomplete and inaccurate in the wording and are logical errors;</w:t>
            </w:r>
          </w:p>
          <w:p w:rsidR="003D2EF0" w:rsidRPr="003231F9" w:rsidRDefault="003D2EF0" w:rsidP="00D2092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3231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. The practical task is not fully completed;</w:t>
            </w:r>
          </w:p>
          <w:p w:rsidR="003D2EF0" w:rsidRPr="003231F9" w:rsidRDefault="003D2EF0" w:rsidP="00D2092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3231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. The material is presented correctly but logical sequence is broken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2EF0" w:rsidRPr="003231F9" w:rsidRDefault="003D2EF0" w:rsidP="00D2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3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Answers to theoretical questions contain big mistakes.</w:t>
            </w:r>
          </w:p>
          <w:p w:rsidR="003D2EF0" w:rsidRPr="003231F9" w:rsidRDefault="003D2EF0" w:rsidP="00D2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3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The practical task is not completed.</w:t>
            </w:r>
          </w:p>
          <w:p w:rsidR="003D2EF0" w:rsidRPr="003231F9" w:rsidRDefault="003D2EF0" w:rsidP="00D2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3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The statement of the answer includes grammar and terminological</w:t>
            </w:r>
          </w:p>
          <w:p w:rsidR="003D2EF0" w:rsidRPr="003231F9" w:rsidRDefault="003D2EF0" w:rsidP="00D2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3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stakes, and logical</w:t>
            </w:r>
          </w:p>
          <w:p w:rsidR="003D2EF0" w:rsidRPr="003231F9" w:rsidRDefault="003D2EF0" w:rsidP="00D2092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323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quence is broken.</w:t>
            </w:r>
          </w:p>
        </w:tc>
      </w:tr>
    </w:tbl>
    <w:p w:rsidR="003D2EF0" w:rsidRPr="003D2EF0" w:rsidRDefault="003D2EF0" w:rsidP="003D2E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D2EF0" w:rsidRPr="003231F9" w:rsidRDefault="003D2EF0" w:rsidP="003D2E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Masters’ Independent Work </w:t>
      </w:r>
      <w:r w:rsidR="00BF5C57">
        <w:rPr>
          <w:rFonts w:ascii="Times New Roman" w:hAnsi="Times New Roman" w:cs="Times New Roman"/>
          <w:b/>
          <w:sz w:val="24"/>
          <w:szCs w:val="24"/>
          <w:lang w:val="en-US"/>
        </w:rPr>
        <w:t>assessment criteria</w:t>
      </w:r>
    </w:p>
    <w:tbl>
      <w:tblPr>
        <w:tblW w:w="13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2790"/>
        <w:gridCol w:w="3240"/>
        <w:gridCol w:w="2970"/>
        <w:gridCol w:w="2520"/>
      </w:tblGrid>
      <w:tr w:rsidR="003D2EF0" w:rsidRPr="003231F9" w:rsidTr="003D2EF0">
        <w:trPr>
          <w:trHeight w:val="235"/>
        </w:trPr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F0" w:rsidRPr="003231F9" w:rsidRDefault="003D2EF0" w:rsidP="00D2092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3D2EF0" w:rsidRPr="003231F9" w:rsidRDefault="003D2EF0" w:rsidP="00D209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231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riteria</w:t>
            </w:r>
          </w:p>
          <w:p w:rsidR="003D2EF0" w:rsidRPr="003231F9" w:rsidRDefault="003D2EF0" w:rsidP="00D209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D2EF0" w:rsidRPr="003231F9" w:rsidRDefault="003D2EF0" w:rsidP="00D209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F0" w:rsidRPr="003231F9" w:rsidRDefault="00BF5C57" w:rsidP="00D209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13-1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F0" w:rsidRPr="003231F9" w:rsidRDefault="00BF5C57" w:rsidP="00BF5C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10-1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F0" w:rsidRPr="003231F9" w:rsidRDefault="00BF5C57" w:rsidP="00BF5C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5-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F0" w:rsidRPr="003231F9" w:rsidRDefault="00BF5C57" w:rsidP="00D209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0-4</w:t>
            </w:r>
          </w:p>
        </w:tc>
      </w:tr>
      <w:tr w:rsidR="003D2EF0" w:rsidRPr="003231F9" w:rsidTr="003D2EF0">
        <w:trPr>
          <w:cantSplit/>
          <w:trHeight w:val="253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EF0" w:rsidRPr="003231F9" w:rsidRDefault="003D2EF0" w:rsidP="00D2092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F0" w:rsidRPr="003231F9" w:rsidRDefault="003D2EF0" w:rsidP="00D20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</w:pPr>
            <w:r w:rsidRPr="003231F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 xml:space="preserve"> Excellen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F0" w:rsidRPr="003231F9" w:rsidRDefault="003D2EF0" w:rsidP="00D20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231F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Goo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F0" w:rsidRPr="003231F9" w:rsidRDefault="003D2EF0" w:rsidP="00D20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231F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atisfie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F0" w:rsidRPr="003231F9" w:rsidRDefault="003D2EF0" w:rsidP="00D20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231F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nsatisfied</w:t>
            </w:r>
          </w:p>
        </w:tc>
      </w:tr>
      <w:tr w:rsidR="003D2EF0" w:rsidRPr="003231F9" w:rsidTr="003D2EF0">
        <w:trPr>
          <w:cantSplit/>
          <w:trHeight w:hRule="exact" w:val="432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EF0" w:rsidRPr="003231F9" w:rsidRDefault="003D2EF0" w:rsidP="00D2092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F0" w:rsidRPr="003231F9" w:rsidRDefault="003D2EF0" w:rsidP="00D20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</w:pPr>
            <w:r w:rsidRPr="003231F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3231F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F0" w:rsidRPr="003231F9" w:rsidRDefault="003D2EF0" w:rsidP="00D20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231F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B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F0" w:rsidRPr="003231F9" w:rsidRDefault="003D2EF0" w:rsidP="00D20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231F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F0" w:rsidRPr="003231F9" w:rsidRDefault="003D2EF0" w:rsidP="00D20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231F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F</w:t>
            </w:r>
          </w:p>
        </w:tc>
      </w:tr>
      <w:tr w:rsidR="003D2EF0" w:rsidRPr="00BF5C57" w:rsidTr="003D2EF0">
        <w:trPr>
          <w:trHeight w:val="2197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2EF0" w:rsidRPr="003231F9" w:rsidRDefault="003D2EF0" w:rsidP="00D209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MIW 1-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2EF0" w:rsidRPr="003231F9" w:rsidRDefault="003D2EF0" w:rsidP="00D2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3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standing task.</w:t>
            </w:r>
          </w:p>
          <w:p w:rsidR="003D2EF0" w:rsidRPr="003231F9" w:rsidRDefault="003D2EF0" w:rsidP="00D2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3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The practical task is completely solved;</w:t>
            </w:r>
          </w:p>
          <w:p w:rsidR="003D2EF0" w:rsidRPr="003231F9" w:rsidRDefault="003D2EF0" w:rsidP="00D2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3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The material is se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</w:t>
            </w:r>
            <w:r w:rsidRPr="00323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ctl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a</w:t>
            </w:r>
            <w:r w:rsidRPr="00323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cal sequence;</w:t>
            </w:r>
          </w:p>
          <w:p w:rsidR="003D2EF0" w:rsidRPr="003231F9" w:rsidRDefault="003D2EF0" w:rsidP="00D2092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323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It is demonstrated creative abilities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2EF0" w:rsidRDefault="003D2EF0" w:rsidP="00D2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3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standing task and search references.</w:t>
            </w:r>
          </w:p>
          <w:p w:rsidR="003D2EF0" w:rsidRPr="003231F9" w:rsidRDefault="003D2EF0" w:rsidP="00D2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23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practical task is complete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t there is small </w:t>
            </w:r>
            <w:r w:rsidRPr="00323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stake;</w:t>
            </w:r>
          </w:p>
          <w:p w:rsidR="003D2EF0" w:rsidRPr="003231F9" w:rsidRDefault="003D2EF0" w:rsidP="00D2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3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The material is set correctl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a </w:t>
            </w:r>
            <w:r w:rsidRPr="00323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cal</w:t>
            </w:r>
          </w:p>
          <w:p w:rsidR="003D2EF0" w:rsidRPr="003231F9" w:rsidRDefault="003D2EF0" w:rsidP="00D2092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323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quence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2EF0" w:rsidRPr="003231F9" w:rsidRDefault="003D2EF0" w:rsidP="00D2092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3231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ot full understanding the task.</w:t>
            </w:r>
          </w:p>
          <w:p w:rsidR="003D2EF0" w:rsidRPr="003231F9" w:rsidRDefault="003D2EF0" w:rsidP="00D2092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3231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. The practical task is not fully completed;</w:t>
            </w:r>
          </w:p>
          <w:p w:rsidR="003D2EF0" w:rsidRPr="003231F9" w:rsidRDefault="003D2EF0" w:rsidP="00D2092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3231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. The material is presented correctly but logical sequence is broken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2EF0" w:rsidRPr="003231F9" w:rsidRDefault="003D2EF0" w:rsidP="00D2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3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full understanding the task</w:t>
            </w:r>
            <w:r w:rsidRPr="00323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3D2EF0" w:rsidRPr="003231F9" w:rsidRDefault="003D2EF0" w:rsidP="00D2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3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The practical task is not completed.</w:t>
            </w:r>
          </w:p>
          <w:p w:rsidR="003D2EF0" w:rsidRPr="003231F9" w:rsidRDefault="003D2EF0" w:rsidP="00D2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3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dependent work has a lot of crude </w:t>
            </w:r>
          </w:p>
          <w:p w:rsidR="003D2EF0" w:rsidRPr="003231F9" w:rsidRDefault="003D2EF0" w:rsidP="00D2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3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stakes and logical</w:t>
            </w:r>
          </w:p>
          <w:p w:rsidR="003D2EF0" w:rsidRPr="003231F9" w:rsidRDefault="003D2EF0" w:rsidP="00D2092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323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quence is broken.</w:t>
            </w:r>
          </w:p>
        </w:tc>
      </w:tr>
    </w:tbl>
    <w:p w:rsidR="003D2EF0" w:rsidRPr="002108DF" w:rsidRDefault="003D2EF0" w:rsidP="003D2EF0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3D2EF0" w:rsidRPr="002108DF" w:rsidRDefault="003D2EF0" w:rsidP="003D2EF0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BF5C57" w:rsidRDefault="00BF5C57" w:rsidP="00C15D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  <w:sectPr w:rsidR="00BF5C57" w:rsidSect="00BF5C57">
          <w:pgSz w:w="15840" w:h="12240" w:orient="landscape"/>
          <w:pgMar w:top="1699" w:right="1138" w:bottom="850" w:left="1138" w:header="720" w:footer="720" w:gutter="0"/>
          <w:cols w:space="720"/>
          <w:docGrid w:linePitch="360"/>
        </w:sectPr>
      </w:pPr>
    </w:p>
    <w:p w:rsidR="00C15D19" w:rsidRPr="00AD4498" w:rsidRDefault="00C15D19" w:rsidP="00C15D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chedule</w:t>
      </w:r>
      <w:r w:rsidRPr="00C15D1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Pr="00C15D1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IW</w:t>
      </w:r>
    </w:p>
    <w:p w:rsidR="00C15D19" w:rsidRPr="009B7A0D" w:rsidRDefault="00C15D19" w:rsidP="00C15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5580"/>
        <w:gridCol w:w="1440"/>
      </w:tblGrid>
      <w:tr w:rsidR="00C15D19" w:rsidRPr="00A76621" w:rsidTr="00A76621">
        <w:trPr>
          <w:trHeight w:hRule="exact" w:val="633"/>
        </w:trPr>
        <w:tc>
          <w:tcPr>
            <w:tcW w:w="1615" w:type="dxa"/>
          </w:tcPr>
          <w:p w:rsidR="00A76621" w:rsidRPr="00A76621" w:rsidRDefault="00A76621" w:rsidP="00A76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15D19" w:rsidRPr="00A76621" w:rsidRDefault="00C15D19" w:rsidP="00A76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ek</w:t>
            </w:r>
            <w:r w:rsidRPr="00A7662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A76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5580" w:type="dxa"/>
          </w:tcPr>
          <w:p w:rsidR="00A76621" w:rsidRPr="00A76621" w:rsidRDefault="00A76621" w:rsidP="00A76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15D19" w:rsidRPr="00A76621" w:rsidRDefault="00C15D19" w:rsidP="00A76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6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 of MIWT and MIW</w:t>
            </w:r>
          </w:p>
        </w:tc>
        <w:tc>
          <w:tcPr>
            <w:tcW w:w="1440" w:type="dxa"/>
          </w:tcPr>
          <w:p w:rsidR="00A76621" w:rsidRPr="00A76621" w:rsidRDefault="00A76621" w:rsidP="00A76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6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ximum </w:t>
            </w:r>
          </w:p>
          <w:p w:rsidR="00A76621" w:rsidRPr="00A76621" w:rsidRDefault="00A76621" w:rsidP="00A76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res</w:t>
            </w:r>
            <w:r w:rsidR="00C15D19" w:rsidRPr="00A76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  <w:p w:rsidR="00C15D19" w:rsidRPr="00A76621" w:rsidRDefault="00C15D19" w:rsidP="00A76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D19" w:rsidRPr="00BF5C57" w:rsidTr="00A76621">
        <w:trPr>
          <w:trHeight w:hRule="exact" w:val="317"/>
        </w:trPr>
        <w:tc>
          <w:tcPr>
            <w:tcW w:w="1615" w:type="dxa"/>
          </w:tcPr>
          <w:p w:rsidR="00C15D19" w:rsidRPr="00A76621" w:rsidRDefault="00C15D19" w:rsidP="00207B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6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/</w:t>
            </w:r>
          </w:p>
        </w:tc>
        <w:tc>
          <w:tcPr>
            <w:tcW w:w="5580" w:type="dxa"/>
          </w:tcPr>
          <w:p w:rsidR="00C15D19" w:rsidRPr="00A76621" w:rsidRDefault="00C15D19" w:rsidP="00C15D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6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WT 1.</w:t>
            </w:r>
            <w:r w:rsidRPr="00A766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76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W 1 curries  out consultation </w:t>
            </w:r>
          </w:p>
        </w:tc>
        <w:tc>
          <w:tcPr>
            <w:tcW w:w="1440" w:type="dxa"/>
          </w:tcPr>
          <w:p w:rsidR="00C15D19" w:rsidRPr="00A76621" w:rsidRDefault="00C15D19" w:rsidP="00D209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5D19" w:rsidRPr="00A76621" w:rsidTr="00A76621">
        <w:trPr>
          <w:trHeight w:hRule="exact" w:val="317"/>
        </w:trPr>
        <w:tc>
          <w:tcPr>
            <w:tcW w:w="1615" w:type="dxa"/>
          </w:tcPr>
          <w:p w:rsidR="00C15D19" w:rsidRPr="00A76621" w:rsidRDefault="00C15D19" w:rsidP="00D209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80" w:type="dxa"/>
          </w:tcPr>
          <w:p w:rsidR="00C15D19" w:rsidRPr="00A76621" w:rsidRDefault="00C15D19" w:rsidP="00C15D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A766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MIW 1. </w:t>
            </w:r>
            <w:r w:rsidRPr="00A76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pic of  </w:t>
            </w:r>
            <w:r w:rsidRPr="00A766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 classes.</w:t>
            </w:r>
          </w:p>
        </w:tc>
        <w:tc>
          <w:tcPr>
            <w:tcW w:w="1440" w:type="dxa"/>
          </w:tcPr>
          <w:p w:rsidR="00C15D19" w:rsidRPr="00A76621" w:rsidRDefault="00C15D19" w:rsidP="00D209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15D19" w:rsidRPr="00BF5C57" w:rsidTr="00A76621">
        <w:trPr>
          <w:trHeight w:hRule="exact" w:val="317"/>
        </w:trPr>
        <w:tc>
          <w:tcPr>
            <w:tcW w:w="1615" w:type="dxa"/>
          </w:tcPr>
          <w:p w:rsidR="00C15D19" w:rsidRPr="00A76621" w:rsidRDefault="00C15D19" w:rsidP="00207B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621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</w:p>
        </w:tc>
        <w:tc>
          <w:tcPr>
            <w:tcW w:w="5580" w:type="dxa"/>
          </w:tcPr>
          <w:p w:rsidR="00C15D19" w:rsidRPr="00A76621" w:rsidRDefault="00C15D19" w:rsidP="00D209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6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WT 2. MIW 2 curries out consultation</w:t>
            </w:r>
          </w:p>
        </w:tc>
        <w:tc>
          <w:tcPr>
            <w:tcW w:w="1440" w:type="dxa"/>
          </w:tcPr>
          <w:p w:rsidR="00C15D19" w:rsidRPr="00A76621" w:rsidRDefault="00C15D19" w:rsidP="00D209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5D19" w:rsidRPr="00A76621" w:rsidTr="00A76621">
        <w:trPr>
          <w:trHeight w:hRule="exact" w:val="317"/>
        </w:trPr>
        <w:tc>
          <w:tcPr>
            <w:tcW w:w="1615" w:type="dxa"/>
          </w:tcPr>
          <w:p w:rsidR="00C15D19" w:rsidRPr="00A76621" w:rsidRDefault="00C15D19" w:rsidP="00D209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80" w:type="dxa"/>
          </w:tcPr>
          <w:p w:rsidR="00C15D19" w:rsidRPr="00A76621" w:rsidRDefault="00C15D19" w:rsidP="00C1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21">
              <w:rPr>
                <w:rFonts w:ascii="Times New Roman" w:hAnsi="Times New Roman" w:cs="Times New Roman"/>
                <w:sz w:val="24"/>
                <w:szCs w:val="24"/>
              </w:rPr>
              <w:t xml:space="preserve">MIW 2.  </w:t>
            </w:r>
            <w:r w:rsidRPr="00A76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pic </w:t>
            </w:r>
            <w:r w:rsidRPr="00A76621">
              <w:rPr>
                <w:rFonts w:ascii="Times New Roman" w:hAnsi="Times New Roman" w:cs="Times New Roman"/>
                <w:sz w:val="24"/>
                <w:szCs w:val="24"/>
              </w:rPr>
              <w:t xml:space="preserve">6-7 </w:t>
            </w:r>
            <w:r w:rsidRPr="00A76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1440" w:type="dxa"/>
          </w:tcPr>
          <w:p w:rsidR="00C15D19" w:rsidRPr="00A76621" w:rsidRDefault="00C15D19" w:rsidP="00D209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C15D19" w:rsidRPr="00BF5C57" w:rsidTr="00A76621">
        <w:trPr>
          <w:trHeight w:hRule="exact" w:val="317"/>
        </w:trPr>
        <w:tc>
          <w:tcPr>
            <w:tcW w:w="1615" w:type="dxa"/>
          </w:tcPr>
          <w:p w:rsidR="00C15D19" w:rsidRPr="00A76621" w:rsidRDefault="00C15D19" w:rsidP="00207B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6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/</w:t>
            </w:r>
          </w:p>
        </w:tc>
        <w:tc>
          <w:tcPr>
            <w:tcW w:w="5580" w:type="dxa"/>
          </w:tcPr>
          <w:p w:rsidR="00C15D19" w:rsidRPr="00A76621" w:rsidRDefault="00C15D19" w:rsidP="00D20925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 w:rsidRPr="00A76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WT</w:t>
            </w:r>
            <w:r w:rsidRPr="00A76621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 xml:space="preserve"> 3. MIW</w:t>
            </w:r>
            <w:r w:rsidR="00A76621" w:rsidRPr="00A76621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 xml:space="preserve"> 3 curries</w:t>
            </w:r>
            <w:r w:rsidRPr="00A76621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 xml:space="preserve"> out consultation</w:t>
            </w:r>
          </w:p>
        </w:tc>
        <w:tc>
          <w:tcPr>
            <w:tcW w:w="1440" w:type="dxa"/>
          </w:tcPr>
          <w:p w:rsidR="00C15D19" w:rsidRPr="00A76621" w:rsidRDefault="00C15D19" w:rsidP="00D209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5D19" w:rsidRPr="00A76621" w:rsidTr="00A76621">
        <w:trPr>
          <w:trHeight w:hRule="exact" w:val="317"/>
        </w:trPr>
        <w:tc>
          <w:tcPr>
            <w:tcW w:w="1615" w:type="dxa"/>
          </w:tcPr>
          <w:p w:rsidR="00C15D19" w:rsidRPr="00A76621" w:rsidRDefault="00C15D19" w:rsidP="00D209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80" w:type="dxa"/>
          </w:tcPr>
          <w:p w:rsidR="00C15D19" w:rsidRPr="00A76621" w:rsidRDefault="00C15D19" w:rsidP="00A76621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A76621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MIW 3. </w:t>
            </w:r>
            <w:r w:rsidR="00A76621" w:rsidRPr="00A76621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 xml:space="preserve">Topic </w:t>
            </w:r>
            <w:r w:rsidRPr="00A76621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8-9 </w:t>
            </w:r>
            <w:r w:rsidR="00A76621" w:rsidRPr="00A76621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classes</w:t>
            </w:r>
          </w:p>
        </w:tc>
        <w:tc>
          <w:tcPr>
            <w:tcW w:w="1440" w:type="dxa"/>
          </w:tcPr>
          <w:p w:rsidR="00C15D19" w:rsidRPr="00A76621" w:rsidRDefault="00C15D19" w:rsidP="00D209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6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C15D19" w:rsidRPr="00BF5C57" w:rsidTr="00A76621">
        <w:trPr>
          <w:trHeight w:hRule="exact" w:val="317"/>
        </w:trPr>
        <w:tc>
          <w:tcPr>
            <w:tcW w:w="1615" w:type="dxa"/>
          </w:tcPr>
          <w:p w:rsidR="00C15D19" w:rsidRPr="00A76621" w:rsidRDefault="00C15D19" w:rsidP="00207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/</w:t>
            </w:r>
          </w:p>
        </w:tc>
        <w:tc>
          <w:tcPr>
            <w:tcW w:w="5580" w:type="dxa"/>
          </w:tcPr>
          <w:p w:rsidR="00C15D19" w:rsidRPr="00A76621" w:rsidRDefault="00C15D19" w:rsidP="00D20925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 w:rsidRPr="00A76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WT</w:t>
            </w:r>
            <w:r w:rsidRPr="00A76621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 xml:space="preserve"> 4. MIW</w:t>
            </w:r>
            <w:r w:rsidR="00A76621" w:rsidRPr="00A76621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4  curries</w:t>
            </w:r>
            <w:r w:rsidRPr="00A76621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 xml:space="preserve"> out consultation</w:t>
            </w:r>
          </w:p>
        </w:tc>
        <w:tc>
          <w:tcPr>
            <w:tcW w:w="1440" w:type="dxa"/>
          </w:tcPr>
          <w:p w:rsidR="00C15D19" w:rsidRPr="00A76621" w:rsidRDefault="00C15D19" w:rsidP="00D209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5D19" w:rsidRPr="00A76621" w:rsidTr="00A76621">
        <w:trPr>
          <w:trHeight w:hRule="exact" w:val="317"/>
        </w:trPr>
        <w:tc>
          <w:tcPr>
            <w:tcW w:w="1615" w:type="dxa"/>
          </w:tcPr>
          <w:p w:rsidR="00C15D19" w:rsidRPr="00A76621" w:rsidRDefault="00C15D19" w:rsidP="00D209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80" w:type="dxa"/>
          </w:tcPr>
          <w:p w:rsidR="00C15D19" w:rsidRPr="00A76621" w:rsidRDefault="00C15D19" w:rsidP="00A76621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76621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MIW</w:t>
            </w:r>
            <w:r w:rsidRPr="00A7662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4. </w:t>
            </w:r>
            <w:r w:rsidR="00A76621" w:rsidRPr="00A76621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 xml:space="preserve">Topic </w:t>
            </w:r>
            <w:r w:rsidRPr="00A7662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1-12</w:t>
            </w:r>
            <w:r w:rsidR="00A76621" w:rsidRPr="00A76621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 xml:space="preserve"> classes</w:t>
            </w:r>
          </w:p>
        </w:tc>
        <w:tc>
          <w:tcPr>
            <w:tcW w:w="1440" w:type="dxa"/>
          </w:tcPr>
          <w:p w:rsidR="00C15D19" w:rsidRPr="00A76621" w:rsidRDefault="00C15D19" w:rsidP="00D209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6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C15D19" w:rsidRPr="00BF5C57" w:rsidTr="00A76621">
        <w:trPr>
          <w:trHeight w:hRule="exact" w:val="317"/>
        </w:trPr>
        <w:tc>
          <w:tcPr>
            <w:tcW w:w="1615" w:type="dxa"/>
          </w:tcPr>
          <w:p w:rsidR="00C15D19" w:rsidRPr="00A76621" w:rsidRDefault="00C15D19" w:rsidP="00207B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/</w:t>
            </w:r>
          </w:p>
        </w:tc>
        <w:tc>
          <w:tcPr>
            <w:tcW w:w="5580" w:type="dxa"/>
          </w:tcPr>
          <w:p w:rsidR="00C15D19" w:rsidRPr="00A76621" w:rsidRDefault="00C15D19" w:rsidP="00D20925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 w:rsidRPr="00A76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WT</w:t>
            </w:r>
            <w:r w:rsidRPr="00A76621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 xml:space="preserve"> 5. </w:t>
            </w:r>
            <w:r w:rsidRPr="00A76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W</w:t>
            </w:r>
            <w:r w:rsidR="00A76621" w:rsidRPr="00A76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</w:t>
            </w:r>
            <w:r w:rsidRPr="00A76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76621" w:rsidRPr="00A76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ies</w:t>
            </w:r>
            <w:r w:rsidRPr="00A76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ut consultation</w:t>
            </w:r>
          </w:p>
        </w:tc>
        <w:tc>
          <w:tcPr>
            <w:tcW w:w="1440" w:type="dxa"/>
          </w:tcPr>
          <w:p w:rsidR="00C15D19" w:rsidRPr="00A76621" w:rsidRDefault="00C15D19" w:rsidP="00D209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5D19" w:rsidRPr="00A76621" w:rsidTr="00A76621">
        <w:trPr>
          <w:trHeight w:hRule="exact" w:val="317"/>
        </w:trPr>
        <w:tc>
          <w:tcPr>
            <w:tcW w:w="1615" w:type="dxa"/>
          </w:tcPr>
          <w:p w:rsidR="00C15D19" w:rsidRPr="00A76621" w:rsidRDefault="00C15D19" w:rsidP="00D209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80" w:type="dxa"/>
          </w:tcPr>
          <w:p w:rsidR="00C15D19" w:rsidRPr="00A76621" w:rsidRDefault="00C15D19" w:rsidP="00A76621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7662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MIW 5. </w:t>
            </w:r>
            <w:r w:rsidR="00A76621" w:rsidRPr="00A76621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 xml:space="preserve">Topic </w:t>
            </w:r>
            <w:r w:rsidRPr="00A7662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13-14 </w:t>
            </w:r>
            <w:r w:rsidR="00A76621" w:rsidRPr="00A76621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classes</w:t>
            </w:r>
          </w:p>
        </w:tc>
        <w:tc>
          <w:tcPr>
            <w:tcW w:w="1440" w:type="dxa"/>
          </w:tcPr>
          <w:p w:rsidR="00C15D19" w:rsidRPr="00A76621" w:rsidRDefault="00C15D19" w:rsidP="00D209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6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</w:tbl>
    <w:p w:rsidR="00C15D19" w:rsidRPr="00A40D76" w:rsidRDefault="00C15D19" w:rsidP="00C15D19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3D2EF0" w:rsidRPr="002108DF" w:rsidRDefault="003D2EF0" w:rsidP="003D2EF0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3D2EF0" w:rsidRPr="002108DF" w:rsidRDefault="003D2EF0" w:rsidP="003D2EF0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3D2EF0" w:rsidRPr="002108DF" w:rsidRDefault="003D2EF0" w:rsidP="003D2EF0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3D2EF0" w:rsidRPr="002108DF" w:rsidRDefault="003D2EF0" w:rsidP="003D2EF0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3D2EF0" w:rsidRPr="002108DF" w:rsidRDefault="003D2EF0" w:rsidP="003D2EF0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3D2EF0" w:rsidRPr="002108DF" w:rsidRDefault="003D2EF0" w:rsidP="003D2EF0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3D2EF0" w:rsidRPr="002108DF" w:rsidRDefault="003D2EF0" w:rsidP="003D2EF0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3D2EF0" w:rsidRPr="002108DF" w:rsidRDefault="003D2EF0" w:rsidP="003D2EF0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3D2EF0" w:rsidRDefault="003D2EF0" w:rsidP="003D2EF0">
      <w:pPr>
        <w:spacing w:after="0" w:line="360" w:lineRule="auto"/>
        <w:jc w:val="center"/>
        <w:rPr>
          <w:rFonts w:ascii="Times New Roman" w:hAnsi="Times New Roman" w:cs="Times New Roman"/>
          <w:lang w:val="en-US"/>
        </w:rPr>
      </w:pPr>
    </w:p>
    <w:p w:rsidR="003D2EF0" w:rsidRPr="004444F9" w:rsidRDefault="003D2EF0" w:rsidP="003D2EF0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3D2EF0" w:rsidRPr="004444F9" w:rsidRDefault="003D2EF0" w:rsidP="003D2EF0">
      <w:pPr>
        <w:rPr>
          <w:rFonts w:ascii="Times New Roman" w:hAnsi="Times New Roman" w:cs="Times New Roman"/>
          <w:lang w:val="en-US"/>
        </w:rPr>
      </w:pPr>
    </w:p>
    <w:p w:rsidR="00A73957" w:rsidRPr="003D2EF0" w:rsidRDefault="00A73957" w:rsidP="00A63D71">
      <w:pPr>
        <w:pStyle w:val="ListParagraph"/>
        <w:spacing w:after="0" w:line="240" w:lineRule="auto"/>
        <w:ind w:left="0"/>
        <w:rPr>
          <w:lang w:val="en-US"/>
        </w:rPr>
      </w:pPr>
    </w:p>
    <w:sectPr w:rsidR="00A73957" w:rsidRPr="003D2EF0" w:rsidSect="00BF5C57">
      <w:pgSz w:w="12240" w:h="15840"/>
      <w:pgMar w:top="1138" w:right="850" w:bottom="113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0D8" w:rsidRDefault="00B500D8" w:rsidP="00FE6ED7">
      <w:pPr>
        <w:spacing w:after="0" w:line="240" w:lineRule="auto"/>
      </w:pPr>
      <w:r>
        <w:separator/>
      </w:r>
    </w:p>
  </w:endnote>
  <w:endnote w:type="continuationSeparator" w:id="0">
    <w:p w:rsidR="00B500D8" w:rsidRDefault="00B500D8" w:rsidP="00FE6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ED7" w:rsidRDefault="00FE6ED7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8</w:t>
    </w:r>
    <w:r>
      <w:rPr>
        <w:caps/>
        <w:noProof/>
        <w:color w:val="5B9BD5" w:themeColor="accent1"/>
      </w:rPr>
      <w:fldChar w:fldCharType="end"/>
    </w:r>
  </w:p>
  <w:p w:rsidR="00FE6ED7" w:rsidRDefault="00FE6E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0D8" w:rsidRDefault="00B500D8" w:rsidP="00FE6ED7">
      <w:pPr>
        <w:spacing w:after="0" w:line="240" w:lineRule="auto"/>
      </w:pPr>
      <w:r>
        <w:separator/>
      </w:r>
    </w:p>
  </w:footnote>
  <w:footnote w:type="continuationSeparator" w:id="0">
    <w:p w:rsidR="00B500D8" w:rsidRDefault="00B500D8" w:rsidP="00FE6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2E60"/>
    <w:multiLevelType w:val="hybridMultilevel"/>
    <w:tmpl w:val="44B08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C7F17"/>
    <w:multiLevelType w:val="hybridMultilevel"/>
    <w:tmpl w:val="2A906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477"/>
    <w:multiLevelType w:val="hybridMultilevel"/>
    <w:tmpl w:val="E8162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83990"/>
    <w:multiLevelType w:val="hybridMultilevel"/>
    <w:tmpl w:val="173A7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446F4"/>
    <w:multiLevelType w:val="hybridMultilevel"/>
    <w:tmpl w:val="DB504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58354D"/>
    <w:multiLevelType w:val="hybridMultilevel"/>
    <w:tmpl w:val="C51A0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A1594"/>
    <w:multiLevelType w:val="hybridMultilevel"/>
    <w:tmpl w:val="75D6F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A0A59"/>
    <w:multiLevelType w:val="hybridMultilevel"/>
    <w:tmpl w:val="1FEAD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F59EB"/>
    <w:multiLevelType w:val="hybridMultilevel"/>
    <w:tmpl w:val="173A7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007CD"/>
    <w:multiLevelType w:val="hybridMultilevel"/>
    <w:tmpl w:val="1C16C99E"/>
    <w:lvl w:ilvl="0" w:tplc="671E7D9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 w15:restartNumberingAfterBreak="0">
    <w:nsid w:val="64B71BF1"/>
    <w:multiLevelType w:val="hybridMultilevel"/>
    <w:tmpl w:val="2A906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3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DF4"/>
    <w:rsid w:val="00045BEC"/>
    <w:rsid w:val="001D4E47"/>
    <w:rsid w:val="00207B39"/>
    <w:rsid w:val="00232ACE"/>
    <w:rsid w:val="0023785E"/>
    <w:rsid w:val="002A4AEC"/>
    <w:rsid w:val="002D6172"/>
    <w:rsid w:val="0035104D"/>
    <w:rsid w:val="003764F4"/>
    <w:rsid w:val="003C6FCD"/>
    <w:rsid w:val="003D2EF0"/>
    <w:rsid w:val="00415DF4"/>
    <w:rsid w:val="00441919"/>
    <w:rsid w:val="0045407F"/>
    <w:rsid w:val="004E6FDC"/>
    <w:rsid w:val="00525631"/>
    <w:rsid w:val="00574E1F"/>
    <w:rsid w:val="005D06B1"/>
    <w:rsid w:val="00605F47"/>
    <w:rsid w:val="0063048F"/>
    <w:rsid w:val="006E730F"/>
    <w:rsid w:val="00847ED0"/>
    <w:rsid w:val="008B528C"/>
    <w:rsid w:val="009D625C"/>
    <w:rsid w:val="00A120E1"/>
    <w:rsid w:val="00A63D71"/>
    <w:rsid w:val="00A73957"/>
    <w:rsid w:val="00A76621"/>
    <w:rsid w:val="00B42B97"/>
    <w:rsid w:val="00B500D8"/>
    <w:rsid w:val="00B8226A"/>
    <w:rsid w:val="00BD786D"/>
    <w:rsid w:val="00BF5C57"/>
    <w:rsid w:val="00C15D19"/>
    <w:rsid w:val="00C57915"/>
    <w:rsid w:val="00CB0717"/>
    <w:rsid w:val="00CE3F36"/>
    <w:rsid w:val="00D03418"/>
    <w:rsid w:val="00D7571D"/>
    <w:rsid w:val="00DB1C4D"/>
    <w:rsid w:val="00DE407C"/>
    <w:rsid w:val="00E272A2"/>
    <w:rsid w:val="00EF4C4B"/>
    <w:rsid w:val="00F102AA"/>
    <w:rsid w:val="00FE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7D76FB-4CD8-4EE6-8D15-4580DACBE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DF4"/>
    <w:pPr>
      <w:spacing w:after="200" w:line="276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5DF4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Normal"/>
    <w:link w:val="ListParagraphChar"/>
    <w:uiPriority w:val="34"/>
    <w:qFormat/>
    <w:rsid w:val="00415DF4"/>
    <w:pPr>
      <w:ind w:left="720"/>
      <w:contextualSpacing/>
    </w:pPr>
  </w:style>
  <w:style w:type="character" w:customStyle="1" w:styleId="ListParagraphChar">
    <w:name w:val="List Paragraph Char"/>
    <w:aliases w:val="Bullets Char,List Paragraph (numbered (a)) Char,NUMBERED PARAGRAPH Char,List Paragraph 1 Char,List_Paragraph Char,Multilevel para_II Char,Akapit z listą BS Char,IBL List Paragraph Char,List Paragraph nowy Char,Bullet1 Char"/>
    <w:link w:val="ListParagraph"/>
    <w:uiPriority w:val="34"/>
    <w:rsid w:val="008B528C"/>
    <w:rPr>
      <w:lang w:val="ru-RU"/>
    </w:rPr>
  </w:style>
  <w:style w:type="character" w:styleId="Hyperlink">
    <w:name w:val="Hyperlink"/>
    <w:basedOn w:val="DefaultParagraphFont"/>
    <w:uiPriority w:val="99"/>
    <w:unhideWhenUsed/>
    <w:rsid w:val="00A73957"/>
    <w:rPr>
      <w:color w:val="0563C1" w:themeColor="hyperlink"/>
      <w:u w:val="single"/>
    </w:rPr>
  </w:style>
  <w:style w:type="paragraph" w:customStyle="1" w:styleId="1">
    <w:name w:val="Обычный1"/>
    <w:uiPriority w:val="99"/>
    <w:rsid w:val="00441919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ru-RU" w:eastAsia="ar-SA"/>
    </w:rPr>
  </w:style>
  <w:style w:type="character" w:customStyle="1" w:styleId="shorttext">
    <w:name w:val="short_text"/>
    <w:basedOn w:val="DefaultParagraphFont"/>
    <w:rsid w:val="00441919"/>
  </w:style>
  <w:style w:type="character" w:styleId="Strong">
    <w:name w:val="Strong"/>
    <w:basedOn w:val="DefaultParagraphFont"/>
    <w:uiPriority w:val="22"/>
    <w:qFormat/>
    <w:rsid w:val="00E272A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E6ED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ED7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FE6ED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ED7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afp.org/patient-care/clinical-recommendations/cpg-manual.html" TargetMode="External"/><Relationship Id="rId13" Type="http://schemas.openxmlformats.org/officeDocument/2006/relationships/hyperlink" Target="http://www.cockraine.librar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dlin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library.health.nt.gov.au/EBP/eviden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dc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skakovaf@gmail.com" TargetMode="External"/><Relationship Id="rId10" Type="http://schemas.openxmlformats.org/officeDocument/2006/relationships/hyperlink" Target="http://www.who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greetrust.org/practice-guidelines/" TargetMode="External"/><Relationship Id="rId14" Type="http://schemas.openxmlformats.org/officeDocument/2006/relationships/hyperlink" Target="http://www.pubm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664D1-C94C-43FE-B2AE-4E4A72B5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792</Words>
  <Characters>10217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da Iskakova</dc:creator>
  <cp:keywords/>
  <dc:description/>
  <cp:lastModifiedBy>Farida Iskakova</cp:lastModifiedBy>
  <cp:revision>4</cp:revision>
  <dcterms:created xsi:type="dcterms:W3CDTF">2019-10-09T05:45:00Z</dcterms:created>
  <dcterms:modified xsi:type="dcterms:W3CDTF">2019-10-09T10:20:00Z</dcterms:modified>
</cp:coreProperties>
</file>